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C78F" w14:textId="2FDCA15E" w:rsidR="0092461E" w:rsidRPr="00110977" w:rsidRDefault="0092461E" w:rsidP="00D15E4B">
      <w:pPr>
        <w:rPr>
          <w:highlight w:val="yellow"/>
        </w:rPr>
      </w:pPr>
    </w:p>
    <w:p w14:paraId="7009A909" w14:textId="6A8735BA" w:rsidR="00F71418" w:rsidRPr="00110977" w:rsidRDefault="00560EA8" w:rsidP="00D15E9F">
      <w:pPr>
        <w:pStyle w:val="genummerdkop2"/>
        <w:numPr>
          <w:ilvl w:val="0"/>
          <w:numId w:val="0"/>
        </w:numPr>
      </w:pPr>
      <w:bookmarkStart w:id="0" w:name="_Toc116306841"/>
      <w:bookmarkStart w:id="1" w:name="_Hlk95472394"/>
      <w:r w:rsidRPr="00110977">
        <w:t xml:space="preserve">Bijlage </w:t>
      </w:r>
      <w:r w:rsidR="00F71418" w:rsidRPr="00110977">
        <w:t>3</w:t>
      </w:r>
      <w:r w:rsidRPr="00110977">
        <w:t xml:space="preserve">: </w:t>
      </w:r>
      <w:r w:rsidR="00F71418" w:rsidRPr="00110977">
        <w:t>Referentieverklaring(en)</w:t>
      </w:r>
      <w:bookmarkEnd w:id="0"/>
    </w:p>
    <w:p w14:paraId="1E3CD21A" w14:textId="227D9ED4" w:rsidR="00F71418" w:rsidRPr="00110977" w:rsidRDefault="00F71418" w:rsidP="00D15E4B">
      <w:r w:rsidRPr="00110977">
        <w:t>Tevens separaat bijgevoegd in bewerkbaar format (MS Word).</w:t>
      </w:r>
    </w:p>
    <w:p w14:paraId="146D4707" w14:textId="77777777" w:rsidR="000333BE" w:rsidRPr="00110977" w:rsidRDefault="000333BE" w:rsidP="00D15E4B"/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0333BE" w:rsidRPr="00110977" w14:paraId="06DC099F" w14:textId="77777777" w:rsidTr="00D15E4B">
        <w:tc>
          <w:tcPr>
            <w:tcW w:w="4248" w:type="dxa"/>
            <w:shd w:val="clear" w:color="auto" w:fill="9BBB59"/>
          </w:tcPr>
          <w:p w14:paraId="575EAFE4" w14:textId="128C5589" w:rsidR="000333BE" w:rsidRPr="00112515" w:rsidRDefault="000333BE" w:rsidP="00D15E4B">
            <w:pPr>
              <w:rPr>
                <w:b/>
                <w:bCs/>
                <w:color w:val="FFFFFF" w:themeColor="background1"/>
              </w:rPr>
            </w:pPr>
            <w:r w:rsidRPr="00112515">
              <w:rPr>
                <w:b/>
                <w:bCs/>
                <w:color w:val="FFFFFF" w:themeColor="background1"/>
              </w:rPr>
              <w:t>Opgave referentieproject nummer:</w:t>
            </w:r>
          </w:p>
        </w:tc>
        <w:tc>
          <w:tcPr>
            <w:tcW w:w="4812" w:type="dxa"/>
            <w:shd w:val="clear" w:color="auto" w:fill="9BBB59"/>
          </w:tcPr>
          <w:p w14:paraId="668E944C" w14:textId="33E9B2CE" w:rsidR="000333BE" w:rsidRPr="00112515" w:rsidRDefault="000333BE" w:rsidP="00D15E4B">
            <w:pPr>
              <w:rPr>
                <w:b/>
                <w:bCs/>
                <w:color w:val="FFFFFF" w:themeColor="background1"/>
              </w:rPr>
            </w:pPr>
            <w:r w:rsidRPr="00112515">
              <w:rPr>
                <w:b/>
                <w:bCs/>
                <w:color w:val="FFFFFF" w:themeColor="background1"/>
              </w:rPr>
              <w:t>…………………..</w:t>
            </w:r>
          </w:p>
        </w:tc>
      </w:tr>
      <w:tr w:rsidR="000333BE" w:rsidRPr="00110977" w14:paraId="187A83D8" w14:textId="77777777" w:rsidTr="00D15E4B">
        <w:tc>
          <w:tcPr>
            <w:tcW w:w="9060" w:type="dxa"/>
            <w:gridSpan w:val="2"/>
            <w:shd w:val="clear" w:color="auto" w:fill="auto"/>
          </w:tcPr>
          <w:p w14:paraId="27C0549B" w14:textId="77777777" w:rsidR="000333BE" w:rsidRPr="00110977" w:rsidRDefault="000333BE" w:rsidP="00D15E4B"/>
        </w:tc>
      </w:tr>
      <w:tr w:rsidR="000333BE" w:rsidRPr="00110977" w14:paraId="7CEE09D5" w14:textId="77777777" w:rsidTr="00D15E4B">
        <w:tc>
          <w:tcPr>
            <w:tcW w:w="4248" w:type="dxa"/>
            <w:shd w:val="clear" w:color="auto" w:fill="auto"/>
          </w:tcPr>
          <w:p w14:paraId="64BB082C" w14:textId="46972B90" w:rsidR="000333BE" w:rsidRPr="00110977" w:rsidRDefault="000333BE" w:rsidP="00D15E4B">
            <w:r w:rsidRPr="00110977">
              <w:t>Naam en plaats project:</w:t>
            </w:r>
          </w:p>
        </w:tc>
        <w:tc>
          <w:tcPr>
            <w:tcW w:w="4812" w:type="dxa"/>
            <w:shd w:val="clear" w:color="auto" w:fill="auto"/>
          </w:tcPr>
          <w:p w14:paraId="76357C4A" w14:textId="712F8130" w:rsidR="000333BE" w:rsidRPr="00110977" w:rsidRDefault="000333BE" w:rsidP="00D15E4B">
            <w:r w:rsidRPr="00110977">
              <w:t>…………………..</w:t>
            </w:r>
          </w:p>
        </w:tc>
      </w:tr>
      <w:tr w:rsidR="00110977" w:rsidRPr="00110977" w14:paraId="1F8F6B81" w14:textId="77777777" w:rsidTr="00D15E4B">
        <w:tc>
          <w:tcPr>
            <w:tcW w:w="4248" w:type="dxa"/>
            <w:shd w:val="clear" w:color="auto" w:fill="auto"/>
          </w:tcPr>
          <w:p w14:paraId="4831430B" w14:textId="77777777" w:rsidR="00110977" w:rsidRPr="00110977" w:rsidRDefault="00110977" w:rsidP="00D15E4B"/>
        </w:tc>
        <w:tc>
          <w:tcPr>
            <w:tcW w:w="4812" w:type="dxa"/>
            <w:shd w:val="clear" w:color="auto" w:fill="auto"/>
          </w:tcPr>
          <w:p w14:paraId="24E5D0FE" w14:textId="77777777" w:rsidR="00110977" w:rsidRPr="00110977" w:rsidRDefault="00110977" w:rsidP="00D15E4B"/>
        </w:tc>
      </w:tr>
      <w:tr w:rsidR="00110977" w:rsidRPr="00110977" w14:paraId="7EEF9AC4" w14:textId="77777777" w:rsidTr="00D15E4B">
        <w:tc>
          <w:tcPr>
            <w:tcW w:w="4248" w:type="dxa"/>
            <w:shd w:val="clear" w:color="auto" w:fill="auto"/>
          </w:tcPr>
          <w:p w14:paraId="5C4AEFE7" w14:textId="77777777" w:rsidR="00110977" w:rsidRPr="00110977" w:rsidRDefault="00110977" w:rsidP="00D15E4B">
            <w:r w:rsidRPr="00110977">
              <w:t>Beschrijving van het werk:</w:t>
            </w:r>
          </w:p>
          <w:p w14:paraId="4A5CAC6B" w14:textId="77777777" w:rsidR="00110977" w:rsidRDefault="00110977" w:rsidP="00D15E4B">
            <w:r w:rsidRPr="00110977">
              <w:t xml:space="preserve">Uitvoerige beschrijving van het werk en de werkzaamheden, waaruit blijkt dat aan de </w:t>
            </w:r>
            <w:r>
              <w:t>G</w:t>
            </w:r>
            <w:r w:rsidRPr="00110977">
              <w:t>eschiktheidseis(en) is voldaan.</w:t>
            </w:r>
          </w:p>
          <w:p w14:paraId="00DA2457" w14:textId="77777777" w:rsidR="00D15E4B" w:rsidRDefault="00D15E4B" w:rsidP="00D15E4B"/>
          <w:p w14:paraId="454C40A5" w14:textId="4AAF662E" w:rsidR="00D15E4B" w:rsidRPr="00D15E4B" w:rsidRDefault="00D15E4B" w:rsidP="00D15E4B">
            <w:pPr>
              <w:rPr>
                <w:iCs/>
              </w:rPr>
            </w:pPr>
            <w:r w:rsidRPr="00D15E4B">
              <w:t>Looptijd van het werk</w:t>
            </w:r>
            <w:r>
              <w:t>:</w:t>
            </w:r>
          </w:p>
        </w:tc>
        <w:tc>
          <w:tcPr>
            <w:tcW w:w="4812" w:type="dxa"/>
            <w:shd w:val="clear" w:color="auto" w:fill="auto"/>
          </w:tcPr>
          <w:p w14:paraId="2576C9E8" w14:textId="77777777" w:rsidR="00110977" w:rsidRPr="00110977" w:rsidRDefault="00110977" w:rsidP="00D15E4B">
            <w:r w:rsidRPr="00110977">
              <w:t>…………………..</w:t>
            </w:r>
          </w:p>
          <w:p w14:paraId="7C9DE9B2" w14:textId="77777777" w:rsidR="00110977" w:rsidRPr="00110977" w:rsidRDefault="00110977" w:rsidP="00D15E4B">
            <w:r w:rsidRPr="00110977">
              <w:t>…………………..</w:t>
            </w:r>
          </w:p>
          <w:p w14:paraId="1CB20172" w14:textId="77777777" w:rsidR="00110977" w:rsidRDefault="00110977" w:rsidP="00D15E4B">
            <w:r w:rsidRPr="00110977">
              <w:t>…………………..</w:t>
            </w:r>
          </w:p>
          <w:p w14:paraId="16E1F772" w14:textId="77777777" w:rsidR="00D15E4B" w:rsidRDefault="00D15E4B" w:rsidP="00D15E4B"/>
          <w:p w14:paraId="74F50DCF" w14:textId="77777777" w:rsidR="00D15E4B" w:rsidRDefault="00D15E4B" w:rsidP="00D15E4B"/>
          <w:p w14:paraId="76F8AADE" w14:textId="7A2F02A8" w:rsidR="00D15E4B" w:rsidRDefault="00D15E4B" w:rsidP="00D15E4B">
            <w:r>
              <w:t>Datum van opdracht: …………………</w:t>
            </w:r>
          </w:p>
          <w:p w14:paraId="41DBFE04" w14:textId="2B8A2FDE" w:rsidR="00D15E4B" w:rsidRDefault="00D15E4B" w:rsidP="00D15E4B">
            <w:r>
              <w:t>Datum van oplevering: ………………</w:t>
            </w:r>
          </w:p>
          <w:p w14:paraId="1958CE50" w14:textId="15A85CB1" w:rsidR="00D15E4B" w:rsidRPr="00110977" w:rsidRDefault="00D15E4B" w:rsidP="00D15E4B"/>
        </w:tc>
      </w:tr>
      <w:tr w:rsidR="00110977" w:rsidRPr="00110977" w14:paraId="56E240F2" w14:textId="77777777" w:rsidTr="00D15E4B">
        <w:tc>
          <w:tcPr>
            <w:tcW w:w="4248" w:type="dxa"/>
          </w:tcPr>
          <w:p w14:paraId="4269BC5A" w14:textId="77777777" w:rsidR="00110977" w:rsidRPr="00110977" w:rsidRDefault="00110977" w:rsidP="00D15E4B"/>
        </w:tc>
        <w:tc>
          <w:tcPr>
            <w:tcW w:w="4812" w:type="dxa"/>
          </w:tcPr>
          <w:p w14:paraId="6D6BAD3F" w14:textId="77777777" w:rsidR="00110977" w:rsidRPr="00110977" w:rsidRDefault="00110977" w:rsidP="00D15E4B"/>
        </w:tc>
      </w:tr>
      <w:tr w:rsidR="00110977" w:rsidRPr="00110977" w14:paraId="5357D734" w14:textId="77777777" w:rsidTr="00D15E4B">
        <w:tc>
          <w:tcPr>
            <w:tcW w:w="4248" w:type="dxa"/>
          </w:tcPr>
          <w:p w14:paraId="6F6113B7" w14:textId="77777777" w:rsidR="00110977" w:rsidRDefault="00110977" w:rsidP="00D15E4B">
            <w:r w:rsidRPr="00110977">
              <w:t>Opdrachtgever van het werk</w:t>
            </w:r>
            <w:r>
              <w:t>:</w:t>
            </w:r>
          </w:p>
          <w:p w14:paraId="40E275E1" w14:textId="4C7C7F03" w:rsidR="00112515" w:rsidRPr="00112515" w:rsidRDefault="00112515" w:rsidP="00D15E4B"/>
        </w:tc>
        <w:tc>
          <w:tcPr>
            <w:tcW w:w="4812" w:type="dxa"/>
          </w:tcPr>
          <w:p w14:paraId="3F724899" w14:textId="77777777" w:rsidR="00110977" w:rsidRDefault="00110977" w:rsidP="00D15E4B">
            <w:r>
              <w:t>………………… (</w:t>
            </w:r>
            <w:r w:rsidRPr="00110977">
              <w:t>naam organisatie</w:t>
            </w:r>
            <w:r>
              <w:t>)</w:t>
            </w:r>
          </w:p>
          <w:p w14:paraId="06B1C921" w14:textId="77777777" w:rsidR="00110977" w:rsidRDefault="00110977" w:rsidP="00D15E4B">
            <w:r>
              <w:t>………………… (</w:t>
            </w:r>
            <w:r w:rsidRPr="00110977">
              <w:t>contactpersoon</w:t>
            </w:r>
            <w:r>
              <w:t>)</w:t>
            </w:r>
          </w:p>
          <w:p w14:paraId="311BFB0F" w14:textId="393941A5" w:rsidR="00110977" w:rsidRDefault="00110977" w:rsidP="00D15E4B">
            <w:r>
              <w:t>………………… (</w:t>
            </w:r>
            <w:r w:rsidRPr="00110977">
              <w:t>telefoonnummer</w:t>
            </w:r>
            <w:r>
              <w:t>)</w:t>
            </w:r>
          </w:p>
          <w:p w14:paraId="3C242431" w14:textId="77777777" w:rsidR="00110977" w:rsidRDefault="00110977" w:rsidP="00D15E4B">
            <w:r>
              <w:t>………………… (</w:t>
            </w:r>
            <w:r w:rsidRPr="00110977">
              <w:t>e-mailadres</w:t>
            </w:r>
            <w:r>
              <w:t>)</w:t>
            </w:r>
          </w:p>
          <w:p w14:paraId="4AD11D24" w14:textId="1DAACA6B" w:rsidR="00110977" w:rsidRPr="00110977" w:rsidRDefault="00110977" w:rsidP="00D15E4B"/>
        </w:tc>
      </w:tr>
      <w:tr w:rsidR="00110977" w:rsidRPr="00110977" w14:paraId="7694A4A0" w14:textId="77777777" w:rsidTr="00D15E4B">
        <w:tc>
          <w:tcPr>
            <w:tcW w:w="4248" w:type="dxa"/>
          </w:tcPr>
          <w:p w14:paraId="6BE7B9A8" w14:textId="77777777" w:rsidR="00110977" w:rsidRPr="00110977" w:rsidRDefault="00110977" w:rsidP="00D15E4B"/>
        </w:tc>
        <w:tc>
          <w:tcPr>
            <w:tcW w:w="4812" w:type="dxa"/>
          </w:tcPr>
          <w:p w14:paraId="33CA6515" w14:textId="77777777" w:rsidR="00110977" w:rsidRPr="00110977" w:rsidRDefault="00110977" w:rsidP="00D15E4B"/>
        </w:tc>
      </w:tr>
      <w:tr w:rsidR="00110977" w:rsidRPr="00110977" w14:paraId="5AC0EDE8" w14:textId="77777777" w:rsidTr="00D15E4B">
        <w:tc>
          <w:tcPr>
            <w:tcW w:w="4248" w:type="dxa"/>
          </w:tcPr>
          <w:p w14:paraId="55A9D35A" w14:textId="77777777" w:rsidR="00110977" w:rsidRDefault="00110977" w:rsidP="00D15E4B">
            <w:r>
              <w:t>Als hoofdaannemer:</w:t>
            </w:r>
          </w:p>
          <w:p w14:paraId="3F7C91B3" w14:textId="12758BDB" w:rsidR="00110977" w:rsidRPr="00110977" w:rsidRDefault="00110977" w:rsidP="00D15E4B">
            <w:r w:rsidRPr="00110977">
              <w:t>Aannemingssom en/of gefactureerd bedrag:</w:t>
            </w:r>
          </w:p>
        </w:tc>
        <w:tc>
          <w:tcPr>
            <w:tcW w:w="4812" w:type="dxa"/>
          </w:tcPr>
          <w:p w14:paraId="133400CA" w14:textId="45D7CBD6" w:rsidR="00110977" w:rsidRDefault="00110977" w:rsidP="00D15E4B">
            <w:r>
              <w:t>Ja / nee</w:t>
            </w:r>
          </w:p>
          <w:p w14:paraId="4D24C81A" w14:textId="77777777" w:rsidR="00110977" w:rsidRDefault="00110977" w:rsidP="00D15E4B">
            <w:r>
              <w:t>€………….</w:t>
            </w:r>
          </w:p>
          <w:p w14:paraId="171D6590" w14:textId="77777777" w:rsidR="00110977" w:rsidRDefault="00110977" w:rsidP="00D15E4B">
            <w:r>
              <w:t>€………….</w:t>
            </w:r>
          </w:p>
          <w:p w14:paraId="02B39F7F" w14:textId="06D7E068" w:rsidR="00110977" w:rsidRDefault="00110977" w:rsidP="00D15E4B">
            <w:r>
              <w:t>€………….</w:t>
            </w:r>
          </w:p>
          <w:p w14:paraId="22C8B46C" w14:textId="20631F8B" w:rsidR="00110977" w:rsidRPr="00110977" w:rsidRDefault="00110977" w:rsidP="00D15E4B">
            <w:r w:rsidRPr="00110977">
              <w:t>(</w:t>
            </w:r>
            <w:r w:rsidR="00D15E4B">
              <w:t>tevens benoemen waarde van de onderdelen van het werk zoals in de Geschiktheidseis benoemd)</w:t>
            </w:r>
          </w:p>
          <w:p w14:paraId="28EE585F" w14:textId="02D3D236" w:rsidR="00110977" w:rsidRPr="00110977" w:rsidRDefault="00110977" w:rsidP="00D15E4B"/>
        </w:tc>
      </w:tr>
      <w:tr w:rsidR="00110977" w:rsidRPr="00110977" w14:paraId="2CC30F76" w14:textId="77777777" w:rsidTr="00D15E4B">
        <w:tc>
          <w:tcPr>
            <w:tcW w:w="4248" w:type="dxa"/>
          </w:tcPr>
          <w:p w14:paraId="2DB01EF8" w14:textId="77777777" w:rsidR="00110977" w:rsidRPr="00110977" w:rsidRDefault="00110977" w:rsidP="00D15E4B"/>
        </w:tc>
        <w:tc>
          <w:tcPr>
            <w:tcW w:w="4812" w:type="dxa"/>
          </w:tcPr>
          <w:p w14:paraId="58A0D2C7" w14:textId="77777777" w:rsidR="00110977" w:rsidRPr="00110977" w:rsidRDefault="00110977" w:rsidP="00D15E4B"/>
        </w:tc>
      </w:tr>
      <w:tr w:rsidR="00D15E4B" w:rsidRPr="00110977" w14:paraId="166D6458" w14:textId="77777777" w:rsidTr="00D15E4B">
        <w:tc>
          <w:tcPr>
            <w:tcW w:w="4248" w:type="dxa"/>
          </w:tcPr>
          <w:p w14:paraId="1B16C1FF" w14:textId="2E6F95DF" w:rsidR="00D15E4B" w:rsidRDefault="00D15E4B" w:rsidP="00D15E4B">
            <w:r>
              <w:t>Als Combinant:</w:t>
            </w:r>
          </w:p>
          <w:p w14:paraId="5ABF8D38" w14:textId="77777777" w:rsidR="00D15E4B" w:rsidRDefault="00D15E4B" w:rsidP="00D15E4B">
            <w:r w:rsidRPr="00110977">
              <w:t>Aannemingssom en/of gefactureerd bedrag:</w:t>
            </w:r>
          </w:p>
          <w:p w14:paraId="7A1619DE" w14:textId="77777777" w:rsidR="00D15E4B" w:rsidRDefault="00D15E4B" w:rsidP="00D15E4B"/>
          <w:p w14:paraId="2CE2B1E6" w14:textId="77777777" w:rsidR="00D15E4B" w:rsidRDefault="00D15E4B" w:rsidP="00D15E4B"/>
          <w:p w14:paraId="2789E211" w14:textId="77777777" w:rsidR="00D15E4B" w:rsidRDefault="00D15E4B" w:rsidP="00D15E4B"/>
          <w:p w14:paraId="2DB50D53" w14:textId="77777777" w:rsidR="00D15E4B" w:rsidRDefault="00D15E4B" w:rsidP="00D15E4B"/>
          <w:p w14:paraId="73EA6819" w14:textId="77777777" w:rsidR="00D15E4B" w:rsidRDefault="00D15E4B" w:rsidP="00D15E4B"/>
          <w:p w14:paraId="16D94794" w14:textId="77777777" w:rsidR="00D15E4B" w:rsidRDefault="00D15E4B" w:rsidP="00D15E4B"/>
          <w:p w14:paraId="79B831D7" w14:textId="587D4898" w:rsidR="00D15E4B" w:rsidRDefault="00D15E4B" w:rsidP="00D15E4B">
            <w:r w:rsidRPr="00D15E4B">
              <w:t>Omschrijving van de uitgevoerde werkzaamheden als</w:t>
            </w:r>
            <w:r>
              <w:t xml:space="preserve"> C</w:t>
            </w:r>
            <w:r w:rsidRPr="00D15E4B">
              <w:t xml:space="preserve">ombinant en de taakverdeling tussen de </w:t>
            </w:r>
            <w:r>
              <w:t>C</w:t>
            </w:r>
            <w:r w:rsidRPr="00D15E4B">
              <w:t>ombinanten:</w:t>
            </w:r>
          </w:p>
          <w:p w14:paraId="1BCA9E6E" w14:textId="289BBD41" w:rsidR="00D15E4B" w:rsidRPr="00110977" w:rsidRDefault="00D15E4B" w:rsidP="00D15E4B"/>
        </w:tc>
        <w:tc>
          <w:tcPr>
            <w:tcW w:w="4812" w:type="dxa"/>
          </w:tcPr>
          <w:p w14:paraId="1D55E1D0" w14:textId="77777777" w:rsidR="00D15E4B" w:rsidRDefault="00D15E4B" w:rsidP="00D15E4B">
            <w:r>
              <w:t>Ja / nee</w:t>
            </w:r>
          </w:p>
          <w:p w14:paraId="02C4973F" w14:textId="77777777" w:rsidR="00D15E4B" w:rsidRDefault="00D15E4B" w:rsidP="00D15E4B">
            <w:r>
              <w:t>€………….</w:t>
            </w:r>
          </w:p>
          <w:p w14:paraId="4AEB0595" w14:textId="77777777" w:rsidR="00D15E4B" w:rsidRDefault="00D15E4B" w:rsidP="00D15E4B">
            <w:r>
              <w:t>€………….</w:t>
            </w:r>
          </w:p>
          <w:p w14:paraId="3541F9BA" w14:textId="77777777" w:rsidR="00D15E4B" w:rsidRDefault="00D15E4B" w:rsidP="00D15E4B">
            <w:r>
              <w:t>€………….</w:t>
            </w:r>
          </w:p>
          <w:p w14:paraId="3F1621D2" w14:textId="77777777" w:rsidR="00D15E4B" w:rsidRPr="00110977" w:rsidRDefault="00D15E4B" w:rsidP="00D15E4B">
            <w:r w:rsidRPr="00110977">
              <w:t>(</w:t>
            </w:r>
            <w:r>
              <w:t>tevens benoemen waarde van de onderdelen van het werk zoals in de Geschiktheidseis benoemd)</w:t>
            </w:r>
          </w:p>
          <w:p w14:paraId="7169363F" w14:textId="77777777" w:rsidR="00D15E4B" w:rsidRDefault="00D15E4B" w:rsidP="00D15E4B"/>
          <w:p w14:paraId="146DA4C4" w14:textId="77777777" w:rsidR="00D15E4B" w:rsidRDefault="00D15E4B" w:rsidP="00D15E4B">
            <w:r>
              <w:t>……………………………………………………</w:t>
            </w:r>
          </w:p>
          <w:p w14:paraId="24AE070B" w14:textId="77777777" w:rsidR="00D15E4B" w:rsidRDefault="00D15E4B" w:rsidP="00D15E4B">
            <w:r>
              <w:t>……………………………………………………</w:t>
            </w:r>
          </w:p>
          <w:p w14:paraId="472CA2C6" w14:textId="4C24DB70" w:rsidR="00D15E4B" w:rsidRPr="00110977" w:rsidRDefault="00D15E4B" w:rsidP="00D15E4B">
            <w:r>
              <w:t>……………………………………………………</w:t>
            </w:r>
          </w:p>
        </w:tc>
      </w:tr>
      <w:tr w:rsidR="00D15E4B" w:rsidRPr="00110977" w14:paraId="6E63D0C7" w14:textId="77777777" w:rsidTr="00D15E4B">
        <w:tc>
          <w:tcPr>
            <w:tcW w:w="4248" w:type="dxa"/>
          </w:tcPr>
          <w:p w14:paraId="78294D0D" w14:textId="77777777" w:rsidR="00D15E4B" w:rsidRPr="00110977" w:rsidRDefault="00D15E4B" w:rsidP="00D15E4B"/>
        </w:tc>
        <w:tc>
          <w:tcPr>
            <w:tcW w:w="4812" w:type="dxa"/>
          </w:tcPr>
          <w:p w14:paraId="637DDBBD" w14:textId="77777777" w:rsidR="00D15E4B" w:rsidRPr="00110977" w:rsidRDefault="00D15E4B" w:rsidP="00D15E4B"/>
        </w:tc>
      </w:tr>
    </w:tbl>
    <w:p w14:paraId="32E4669F" w14:textId="77777777" w:rsidR="003D3399" w:rsidRPr="00110977" w:rsidRDefault="003D3399" w:rsidP="00D15E4B"/>
    <w:p w14:paraId="48508554" w14:textId="3436670E" w:rsidR="00D15E4B" w:rsidRDefault="00925ABB" w:rsidP="00D15E4B">
      <w:r>
        <w:t xml:space="preserve">De Gegadigde dient dit referentieproject te onderbouwen aan de hand van een ondertekende tevredenheidsverklaring over goede uitvoering van de opdrachtgever of </w:t>
      </w:r>
      <w:r>
        <w:t xml:space="preserve">van </w:t>
      </w:r>
      <w:r>
        <w:t xml:space="preserve">de </w:t>
      </w:r>
      <w:proofErr w:type="spellStart"/>
      <w:r>
        <w:t>directievoerende</w:t>
      </w:r>
      <w:proofErr w:type="spellEnd"/>
      <w:r>
        <w:t xml:space="preserve"> instantie van het werk.</w:t>
      </w:r>
      <w:bookmarkEnd w:id="1"/>
    </w:p>
    <w:sectPr w:rsidR="00D15E4B" w:rsidSect="000E6F84">
      <w:headerReference w:type="default" r:id="rId9"/>
      <w:footerReference w:type="default" r:id="rId10"/>
      <w:pgSz w:w="11906" w:h="16838" w:code="9"/>
      <w:pgMar w:top="1418" w:right="1418" w:bottom="1560" w:left="1418" w:header="709" w:footer="709" w:gutter="0"/>
      <w:paperSrc w:first="4" w:other="4"/>
      <w:cols w:space="708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11C6" w14:textId="77777777" w:rsidR="00E77CCB" w:rsidRDefault="00E77CCB" w:rsidP="00D15E4B">
      <w:r>
        <w:separator/>
      </w:r>
    </w:p>
  </w:endnote>
  <w:endnote w:type="continuationSeparator" w:id="0">
    <w:p w14:paraId="71A2723C" w14:textId="77777777" w:rsidR="00E77CCB" w:rsidRDefault="00E77CCB" w:rsidP="00D1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49B3" w14:textId="77999673" w:rsidR="005538C1" w:rsidRPr="00112515" w:rsidRDefault="005538C1" w:rsidP="00112515">
    <w:pPr>
      <w:pStyle w:val="voettekst0"/>
      <w:rPr>
        <w:iCs/>
      </w:rPr>
    </w:pPr>
    <w:r w:rsidRPr="001D16A4">
      <w:tab/>
    </w:r>
    <w:r w:rsidR="00FD268D" w:rsidRPr="00112515">
      <w:rPr>
        <w:rStyle w:val="voettekstChar0"/>
        <w:i/>
        <w:iCs/>
      </w:rPr>
      <w:t>Selectieleidraad</w:t>
    </w:r>
    <w:r w:rsidRPr="00112515">
      <w:rPr>
        <w:iCs/>
      </w:rPr>
      <w:tab/>
    </w:r>
    <w:r w:rsidR="006A12FF">
      <w:rPr>
        <w:iCs/>
      </w:rPr>
      <w:t>14-10-2022</w:t>
    </w:r>
  </w:p>
  <w:p w14:paraId="31901C83" w14:textId="4D179E26" w:rsidR="005538C1" w:rsidRPr="00112515" w:rsidRDefault="005538C1" w:rsidP="00112515">
    <w:pPr>
      <w:pStyle w:val="voettekst0"/>
      <w:rPr>
        <w:iCs/>
      </w:rPr>
    </w:pPr>
    <w:r w:rsidRPr="00112515">
      <w:rPr>
        <w:iCs/>
      </w:rPr>
      <w:tab/>
    </w:r>
    <w:r w:rsidR="009D5EAE" w:rsidRPr="00112515">
      <w:rPr>
        <w:iCs/>
      </w:rPr>
      <w:t xml:space="preserve">Ontsluiting </w:t>
    </w:r>
    <w:r w:rsidR="00BB5D9C" w:rsidRPr="00112515">
      <w:rPr>
        <w:iCs/>
      </w:rPr>
      <w:t>Bedrijvenpark Deltaweg</w:t>
    </w:r>
    <w:r w:rsidR="00AB6383" w:rsidRPr="00112515">
      <w:rPr>
        <w:iCs/>
      </w:rPr>
      <w:tab/>
    </w:r>
    <w:r w:rsidR="004E5C9E" w:rsidRPr="006A12FF">
      <w:rPr>
        <w:iCs/>
      </w:rP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CCDE" w14:textId="77777777" w:rsidR="00E77CCB" w:rsidRDefault="00E77CCB" w:rsidP="00D15E4B">
      <w:r>
        <w:separator/>
      </w:r>
    </w:p>
  </w:footnote>
  <w:footnote w:type="continuationSeparator" w:id="0">
    <w:p w14:paraId="153498E1" w14:textId="77777777" w:rsidR="00E77CCB" w:rsidRDefault="00E77CCB" w:rsidP="00D15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EDB1" w14:textId="78706A14" w:rsidR="005538C1" w:rsidRDefault="009D5EAE" w:rsidP="00D15E4B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F85B26" wp14:editId="1294FB11">
          <wp:simplePos x="0" y="0"/>
          <wp:positionH relativeFrom="column">
            <wp:posOffset>2472690</wp:posOffset>
          </wp:positionH>
          <wp:positionV relativeFrom="paragraph">
            <wp:posOffset>-196215</wp:posOffset>
          </wp:positionV>
          <wp:extent cx="701675" cy="644525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4CD9E64" wp14:editId="06F8EC39">
          <wp:simplePos x="0" y="0"/>
          <wp:positionH relativeFrom="column">
            <wp:posOffset>0</wp:posOffset>
          </wp:positionH>
          <wp:positionV relativeFrom="paragraph">
            <wp:posOffset>-6350</wp:posOffset>
          </wp:positionV>
          <wp:extent cx="571500" cy="35369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8D1"/>
    <w:multiLevelType w:val="hybridMultilevel"/>
    <w:tmpl w:val="32D43C58"/>
    <w:lvl w:ilvl="0" w:tplc="81E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67C3D"/>
    <w:multiLevelType w:val="hybridMultilevel"/>
    <w:tmpl w:val="258CD5C4"/>
    <w:lvl w:ilvl="0" w:tplc="81E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F4D93"/>
    <w:multiLevelType w:val="multilevel"/>
    <w:tmpl w:val="6B7A83FE"/>
    <w:lvl w:ilvl="0">
      <w:start w:val="1"/>
      <w:numFmt w:val="decimal"/>
      <w:lvlText w:val="%1."/>
      <w:lvlJc w:val="left"/>
      <w:pPr>
        <w:tabs>
          <w:tab w:val="left" w:pos="576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723F82"/>
    <w:multiLevelType w:val="hybridMultilevel"/>
    <w:tmpl w:val="23AA9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346E"/>
    <w:multiLevelType w:val="hybridMultilevel"/>
    <w:tmpl w:val="F73C773A"/>
    <w:lvl w:ilvl="0" w:tplc="81E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94D4C"/>
    <w:multiLevelType w:val="hybridMultilevel"/>
    <w:tmpl w:val="825A22EA"/>
    <w:lvl w:ilvl="0" w:tplc="7090A4E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E0AE1"/>
    <w:multiLevelType w:val="hybridMultilevel"/>
    <w:tmpl w:val="27A8DEAE"/>
    <w:lvl w:ilvl="0" w:tplc="81E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E79C7"/>
    <w:multiLevelType w:val="hybridMultilevel"/>
    <w:tmpl w:val="5CA81392"/>
    <w:lvl w:ilvl="0" w:tplc="81E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B27B7"/>
    <w:multiLevelType w:val="hybridMultilevel"/>
    <w:tmpl w:val="743207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33E54"/>
    <w:multiLevelType w:val="multilevel"/>
    <w:tmpl w:val="4DC0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genummerdkop2"/>
      <w:lvlText w:val="%1.%2."/>
      <w:lvlJc w:val="left"/>
      <w:pPr>
        <w:tabs>
          <w:tab w:val="num" w:pos="574"/>
        </w:tabs>
        <w:ind w:left="574" w:hanging="432"/>
      </w:pPr>
      <w:rPr>
        <w:b/>
        <w:color w:val="9BBB59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4530544"/>
    <w:multiLevelType w:val="hybridMultilevel"/>
    <w:tmpl w:val="01DE08A6"/>
    <w:lvl w:ilvl="0" w:tplc="3D6A868E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E411E"/>
    <w:multiLevelType w:val="hybridMultilevel"/>
    <w:tmpl w:val="C568AD52"/>
    <w:lvl w:ilvl="0" w:tplc="E3583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21C3B"/>
    <w:multiLevelType w:val="hybridMultilevel"/>
    <w:tmpl w:val="7CE4D5A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70D7B1F"/>
    <w:multiLevelType w:val="multilevel"/>
    <w:tmpl w:val="1A189402"/>
    <w:styleLink w:val="OpmaakprofielMetopsommingstekens"/>
    <w:lvl w:ilvl="0">
      <w:start w:val="1"/>
      <w:numFmt w:val="bullet"/>
      <w:lvlText w:val="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E53E2"/>
    <w:multiLevelType w:val="hybridMultilevel"/>
    <w:tmpl w:val="D09EC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576275">
    <w:abstractNumId w:val="9"/>
  </w:num>
  <w:num w:numId="2" w16cid:durableId="1908690337">
    <w:abstractNumId w:val="13"/>
  </w:num>
  <w:num w:numId="3" w16cid:durableId="757554424">
    <w:abstractNumId w:val="10"/>
  </w:num>
  <w:num w:numId="4" w16cid:durableId="1669095868">
    <w:abstractNumId w:val="2"/>
  </w:num>
  <w:num w:numId="5" w16cid:durableId="712266942">
    <w:abstractNumId w:val="7"/>
  </w:num>
  <w:num w:numId="6" w16cid:durableId="1668052981">
    <w:abstractNumId w:val="4"/>
  </w:num>
  <w:num w:numId="7" w16cid:durableId="801730606">
    <w:abstractNumId w:val="6"/>
  </w:num>
  <w:num w:numId="8" w16cid:durableId="1344237155">
    <w:abstractNumId w:val="0"/>
  </w:num>
  <w:num w:numId="9" w16cid:durableId="436560769">
    <w:abstractNumId w:val="1"/>
  </w:num>
  <w:num w:numId="10" w16cid:durableId="1465856764">
    <w:abstractNumId w:val="3"/>
  </w:num>
  <w:num w:numId="11" w16cid:durableId="907224315">
    <w:abstractNumId w:val="11"/>
  </w:num>
  <w:num w:numId="12" w16cid:durableId="566110379">
    <w:abstractNumId w:val="8"/>
  </w:num>
  <w:num w:numId="13" w16cid:durableId="908080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1444331">
    <w:abstractNumId w:val="9"/>
  </w:num>
  <w:num w:numId="15" w16cid:durableId="640116194">
    <w:abstractNumId w:val="5"/>
  </w:num>
  <w:num w:numId="16" w16cid:durableId="1593590401">
    <w:abstractNumId w:val="10"/>
  </w:num>
  <w:num w:numId="17" w16cid:durableId="681588555">
    <w:abstractNumId w:val="12"/>
  </w:num>
  <w:num w:numId="18" w16cid:durableId="17653000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1E"/>
    <w:rsid w:val="0000059F"/>
    <w:rsid w:val="00001890"/>
    <w:rsid w:val="000019D1"/>
    <w:rsid w:val="00002459"/>
    <w:rsid w:val="00004CE4"/>
    <w:rsid w:val="000077A8"/>
    <w:rsid w:val="00010C50"/>
    <w:rsid w:val="00012E2A"/>
    <w:rsid w:val="000137DB"/>
    <w:rsid w:val="00013A0B"/>
    <w:rsid w:val="00016268"/>
    <w:rsid w:val="00020C97"/>
    <w:rsid w:val="00021349"/>
    <w:rsid w:val="00023C8C"/>
    <w:rsid w:val="000245F7"/>
    <w:rsid w:val="00026EFC"/>
    <w:rsid w:val="000273DE"/>
    <w:rsid w:val="0002755A"/>
    <w:rsid w:val="00027EB1"/>
    <w:rsid w:val="00031B3D"/>
    <w:rsid w:val="000333BE"/>
    <w:rsid w:val="00035F2A"/>
    <w:rsid w:val="000360DE"/>
    <w:rsid w:val="00036695"/>
    <w:rsid w:val="0004026D"/>
    <w:rsid w:val="00042474"/>
    <w:rsid w:val="00044E0C"/>
    <w:rsid w:val="00045FB9"/>
    <w:rsid w:val="000506F3"/>
    <w:rsid w:val="0005078E"/>
    <w:rsid w:val="00050C03"/>
    <w:rsid w:val="000523C1"/>
    <w:rsid w:val="00052772"/>
    <w:rsid w:val="00053A16"/>
    <w:rsid w:val="000551BA"/>
    <w:rsid w:val="000567FD"/>
    <w:rsid w:val="00057F6A"/>
    <w:rsid w:val="00061F61"/>
    <w:rsid w:val="000635C2"/>
    <w:rsid w:val="00066186"/>
    <w:rsid w:val="0007060A"/>
    <w:rsid w:val="0007061A"/>
    <w:rsid w:val="00070C50"/>
    <w:rsid w:val="00071E2F"/>
    <w:rsid w:val="00072371"/>
    <w:rsid w:val="000724A9"/>
    <w:rsid w:val="000726E2"/>
    <w:rsid w:val="00073731"/>
    <w:rsid w:val="00074EB0"/>
    <w:rsid w:val="000755FC"/>
    <w:rsid w:val="0007597A"/>
    <w:rsid w:val="000776EC"/>
    <w:rsid w:val="00080578"/>
    <w:rsid w:val="00080922"/>
    <w:rsid w:val="00081574"/>
    <w:rsid w:val="00082DAD"/>
    <w:rsid w:val="000856B8"/>
    <w:rsid w:val="000858A6"/>
    <w:rsid w:val="00087D0E"/>
    <w:rsid w:val="000902DD"/>
    <w:rsid w:val="00090611"/>
    <w:rsid w:val="00091089"/>
    <w:rsid w:val="000912B5"/>
    <w:rsid w:val="0009318F"/>
    <w:rsid w:val="00094650"/>
    <w:rsid w:val="0009486B"/>
    <w:rsid w:val="00095FB7"/>
    <w:rsid w:val="000A1D9F"/>
    <w:rsid w:val="000A4DCD"/>
    <w:rsid w:val="000A7532"/>
    <w:rsid w:val="000B67FD"/>
    <w:rsid w:val="000B6809"/>
    <w:rsid w:val="000B6DBA"/>
    <w:rsid w:val="000C0DDF"/>
    <w:rsid w:val="000C0F50"/>
    <w:rsid w:val="000C174B"/>
    <w:rsid w:val="000C2B21"/>
    <w:rsid w:val="000C37BA"/>
    <w:rsid w:val="000C3B80"/>
    <w:rsid w:val="000C4630"/>
    <w:rsid w:val="000C4700"/>
    <w:rsid w:val="000C4C41"/>
    <w:rsid w:val="000C6BA1"/>
    <w:rsid w:val="000C75CD"/>
    <w:rsid w:val="000C7857"/>
    <w:rsid w:val="000D0C31"/>
    <w:rsid w:val="000D400B"/>
    <w:rsid w:val="000D464A"/>
    <w:rsid w:val="000E055D"/>
    <w:rsid w:val="000E28D0"/>
    <w:rsid w:val="000E3C5F"/>
    <w:rsid w:val="000E5175"/>
    <w:rsid w:val="000E6F84"/>
    <w:rsid w:val="000F18BE"/>
    <w:rsid w:val="000F3C20"/>
    <w:rsid w:val="000F3EEB"/>
    <w:rsid w:val="000F7BBE"/>
    <w:rsid w:val="001061D9"/>
    <w:rsid w:val="00106C08"/>
    <w:rsid w:val="00110977"/>
    <w:rsid w:val="00111053"/>
    <w:rsid w:val="00112515"/>
    <w:rsid w:val="00112F0F"/>
    <w:rsid w:val="0011301A"/>
    <w:rsid w:val="001138AE"/>
    <w:rsid w:val="00113E58"/>
    <w:rsid w:val="0011478B"/>
    <w:rsid w:val="001154DC"/>
    <w:rsid w:val="00117221"/>
    <w:rsid w:val="00117DCD"/>
    <w:rsid w:val="00122C3D"/>
    <w:rsid w:val="001231AE"/>
    <w:rsid w:val="00125A17"/>
    <w:rsid w:val="00125C3D"/>
    <w:rsid w:val="001277C8"/>
    <w:rsid w:val="00132D2B"/>
    <w:rsid w:val="001338B8"/>
    <w:rsid w:val="001361D8"/>
    <w:rsid w:val="00137630"/>
    <w:rsid w:val="00140379"/>
    <w:rsid w:val="0014499B"/>
    <w:rsid w:val="00146206"/>
    <w:rsid w:val="00146744"/>
    <w:rsid w:val="00147754"/>
    <w:rsid w:val="00150F0A"/>
    <w:rsid w:val="001522F4"/>
    <w:rsid w:val="00153739"/>
    <w:rsid w:val="00155493"/>
    <w:rsid w:val="00155FE4"/>
    <w:rsid w:val="00156F6B"/>
    <w:rsid w:val="00157A3D"/>
    <w:rsid w:val="0016007F"/>
    <w:rsid w:val="00160116"/>
    <w:rsid w:val="001601AD"/>
    <w:rsid w:val="00160919"/>
    <w:rsid w:val="00160CC0"/>
    <w:rsid w:val="001622B2"/>
    <w:rsid w:val="001631F5"/>
    <w:rsid w:val="001638A9"/>
    <w:rsid w:val="00166719"/>
    <w:rsid w:val="00166A1C"/>
    <w:rsid w:val="0016742C"/>
    <w:rsid w:val="001677B5"/>
    <w:rsid w:val="00170658"/>
    <w:rsid w:val="0017098E"/>
    <w:rsid w:val="00176010"/>
    <w:rsid w:val="001825D6"/>
    <w:rsid w:val="00184C4C"/>
    <w:rsid w:val="00185501"/>
    <w:rsid w:val="00186C60"/>
    <w:rsid w:val="00187138"/>
    <w:rsid w:val="0018750F"/>
    <w:rsid w:val="00190BCE"/>
    <w:rsid w:val="00190DB0"/>
    <w:rsid w:val="00191F5A"/>
    <w:rsid w:val="001924BB"/>
    <w:rsid w:val="00192C15"/>
    <w:rsid w:val="00193863"/>
    <w:rsid w:val="00195698"/>
    <w:rsid w:val="00195878"/>
    <w:rsid w:val="00195AFB"/>
    <w:rsid w:val="00197275"/>
    <w:rsid w:val="001A02A3"/>
    <w:rsid w:val="001A1627"/>
    <w:rsid w:val="001A1BA5"/>
    <w:rsid w:val="001A30F4"/>
    <w:rsid w:val="001A58DF"/>
    <w:rsid w:val="001A5A6E"/>
    <w:rsid w:val="001A5F9C"/>
    <w:rsid w:val="001A6810"/>
    <w:rsid w:val="001A77F8"/>
    <w:rsid w:val="001B0A96"/>
    <w:rsid w:val="001B1848"/>
    <w:rsid w:val="001B1B27"/>
    <w:rsid w:val="001B26D6"/>
    <w:rsid w:val="001B6187"/>
    <w:rsid w:val="001B70AA"/>
    <w:rsid w:val="001C0EED"/>
    <w:rsid w:val="001C1D34"/>
    <w:rsid w:val="001C2C1A"/>
    <w:rsid w:val="001C3534"/>
    <w:rsid w:val="001C4766"/>
    <w:rsid w:val="001C5251"/>
    <w:rsid w:val="001C5CDA"/>
    <w:rsid w:val="001C5E9D"/>
    <w:rsid w:val="001C729D"/>
    <w:rsid w:val="001C7369"/>
    <w:rsid w:val="001D16A4"/>
    <w:rsid w:val="001D241A"/>
    <w:rsid w:val="001D3808"/>
    <w:rsid w:val="001D3F61"/>
    <w:rsid w:val="001D4F63"/>
    <w:rsid w:val="001D550A"/>
    <w:rsid w:val="001D7957"/>
    <w:rsid w:val="001E04C8"/>
    <w:rsid w:val="001E0612"/>
    <w:rsid w:val="001E10F9"/>
    <w:rsid w:val="001E128F"/>
    <w:rsid w:val="001E4FFF"/>
    <w:rsid w:val="001E601D"/>
    <w:rsid w:val="001E6ABD"/>
    <w:rsid w:val="001E73F6"/>
    <w:rsid w:val="001F0494"/>
    <w:rsid w:val="001F14DC"/>
    <w:rsid w:val="001F450B"/>
    <w:rsid w:val="001F47AB"/>
    <w:rsid w:val="001F538B"/>
    <w:rsid w:val="001F550A"/>
    <w:rsid w:val="001F65EE"/>
    <w:rsid w:val="001F6C51"/>
    <w:rsid w:val="001F75BB"/>
    <w:rsid w:val="00200233"/>
    <w:rsid w:val="0020297F"/>
    <w:rsid w:val="00203D5B"/>
    <w:rsid w:val="00207482"/>
    <w:rsid w:val="0021236E"/>
    <w:rsid w:val="00216AA2"/>
    <w:rsid w:val="00216CE9"/>
    <w:rsid w:val="00217227"/>
    <w:rsid w:val="0021778A"/>
    <w:rsid w:val="00217799"/>
    <w:rsid w:val="00217B08"/>
    <w:rsid w:val="002203C8"/>
    <w:rsid w:val="00221B01"/>
    <w:rsid w:val="00221B30"/>
    <w:rsid w:val="00223BEA"/>
    <w:rsid w:val="00225129"/>
    <w:rsid w:val="00225598"/>
    <w:rsid w:val="00225D08"/>
    <w:rsid w:val="002279FB"/>
    <w:rsid w:val="00231746"/>
    <w:rsid w:val="00231990"/>
    <w:rsid w:val="00234B28"/>
    <w:rsid w:val="0023711E"/>
    <w:rsid w:val="002372EE"/>
    <w:rsid w:val="0023764E"/>
    <w:rsid w:val="00241994"/>
    <w:rsid w:val="00241A40"/>
    <w:rsid w:val="002426EA"/>
    <w:rsid w:val="00242B04"/>
    <w:rsid w:val="002474B7"/>
    <w:rsid w:val="0024766E"/>
    <w:rsid w:val="00251569"/>
    <w:rsid w:val="00251663"/>
    <w:rsid w:val="00252208"/>
    <w:rsid w:val="00253377"/>
    <w:rsid w:val="00254046"/>
    <w:rsid w:val="00254231"/>
    <w:rsid w:val="0025551A"/>
    <w:rsid w:val="0026204E"/>
    <w:rsid w:val="00263371"/>
    <w:rsid w:val="002651E5"/>
    <w:rsid w:val="0026644D"/>
    <w:rsid w:val="00270534"/>
    <w:rsid w:val="00272085"/>
    <w:rsid w:val="00272577"/>
    <w:rsid w:val="00272704"/>
    <w:rsid w:val="00281370"/>
    <w:rsid w:val="002818F1"/>
    <w:rsid w:val="002827D7"/>
    <w:rsid w:val="00282D2E"/>
    <w:rsid w:val="00283926"/>
    <w:rsid w:val="00285529"/>
    <w:rsid w:val="00285B27"/>
    <w:rsid w:val="00287262"/>
    <w:rsid w:val="00287D10"/>
    <w:rsid w:val="00290A4B"/>
    <w:rsid w:val="00290F41"/>
    <w:rsid w:val="0029132B"/>
    <w:rsid w:val="00292A96"/>
    <w:rsid w:val="002944D3"/>
    <w:rsid w:val="00294939"/>
    <w:rsid w:val="00294DF6"/>
    <w:rsid w:val="002A0A5D"/>
    <w:rsid w:val="002A0CC1"/>
    <w:rsid w:val="002A106F"/>
    <w:rsid w:val="002A1325"/>
    <w:rsid w:val="002A19BE"/>
    <w:rsid w:val="002A22C8"/>
    <w:rsid w:val="002A4C59"/>
    <w:rsid w:val="002A523D"/>
    <w:rsid w:val="002A594F"/>
    <w:rsid w:val="002A61E6"/>
    <w:rsid w:val="002A7218"/>
    <w:rsid w:val="002A7909"/>
    <w:rsid w:val="002B007D"/>
    <w:rsid w:val="002B1196"/>
    <w:rsid w:val="002B6159"/>
    <w:rsid w:val="002B77B3"/>
    <w:rsid w:val="002B796B"/>
    <w:rsid w:val="002C198C"/>
    <w:rsid w:val="002C1A22"/>
    <w:rsid w:val="002C24E1"/>
    <w:rsid w:val="002C37DE"/>
    <w:rsid w:val="002C7104"/>
    <w:rsid w:val="002D18B9"/>
    <w:rsid w:val="002D1D16"/>
    <w:rsid w:val="002D2011"/>
    <w:rsid w:val="002D2297"/>
    <w:rsid w:val="002D2D94"/>
    <w:rsid w:val="002D383D"/>
    <w:rsid w:val="002D38A7"/>
    <w:rsid w:val="002D50AE"/>
    <w:rsid w:val="002D5256"/>
    <w:rsid w:val="002E0177"/>
    <w:rsid w:val="002E28BC"/>
    <w:rsid w:val="002E3961"/>
    <w:rsid w:val="002E3B6A"/>
    <w:rsid w:val="002E3F43"/>
    <w:rsid w:val="002E46BD"/>
    <w:rsid w:val="002E5120"/>
    <w:rsid w:val="002E7360"/>
    <w:rsid w:val="002E7DBF"/>
    <w:rsid w:val="002F2227"/>
    <w:rsid w:val="002F3762"/>
    <w:rsid w:val="002F70E4"/>
    <w:rsid w:val="002F7C16"/>
    <w:rsid w:val="003009B6"/>
    <w:rsid w:val="0030179F"/>
    <w:rsid w:val="00301AFD"/>
    <w:rsid w:val="00302683"/>
    <w:rsid w:val="00304ED0"/>
    <w:rsid w:val="003053CB"/>
    <w:rsid w:val="00305500"/>
    <w:rsid w:val="003060AB"/>
    <w:rsid w:val="00306A8B"/>
    <w:rsid w:val="00311567"/>
    <w:rsid w:val="00311704"/>
    <w:rsid w:val="0032005F"/>
    <w:rsid w:val="00320132"/>
    <w:rsid w:val="00320873"/>
    <w:rsid w:val="003237F1"/>
    <w:rsid w:val="00323AFD"/>
    <w:rsid w:val="00323FDC"/>
    <w:rsid w:val="00324091"/>
    <w:rsid w:val="00324A75"/>
    <w:rsid w:val="003255F6"/>
    <w:rsid w:val="00326533"/>
    <w:rsid w:val="0032659E"/>
    <w:rsid w:val="00326F52"/>
    <w:rsid w:val="0033003D"/>
    <w:rsid w:val="00330354"/>
    <w:rsid w:val="00331292"/>
    <w:rsid w:val="003334D5"/>
    <w:rsid w:val="00333BFF"/>
    <w:rsid w:val="003347E4"/>
    <w:rsid w:val="00335B6F"/>
    <w:rsid w:val="003360D5"/>
    <w:rsid w:val="00337F68"/>
    <w:rsid w:val="003403B5"/>
    <w:rsid w:val="00341197"/>
    <w:rsid w:val="003424BD"/>
    <w:rsid w:val="00343639"/>
    <w:rsid w:val="0034553B"/>
    <w:rsid w:val="0034599F"/>
    <w:rsid w:val="00346312"/>
    <w:rsid w:val="00346494"/>
    <w:rsid w:val="00350919"/>
    <w:rsid w:val="003515DA"/>
    <w:rsid w:val="0035326D"/>
    <w:rsid w:val="0035397F"/>
    <w:rsid w:val="0035399D"/>
    <w:rsid w:val="00353B6A"/>
    <w:rsid w:val="003576D8"/>
    <w:rsid w:val="003624BB"/>
    <w:rsid w:val="003635A8"/>
    <w:rsid w:val="00370407"/>
    <w:rsid w:val="00371947"/>
    <w:rsid w:val="00371DE1"/>
    <w:rsid w:val="003735AA"/>
    <w:rsid w:val="00375359"/>
    <w:rsid w:val="0037568A"/>
    <w:rsid w:val="0037618D"/>
    <w:rsid w:val="00376EB3"/>
    <w:rsid w:val="00380DE0"/>
    <w:rsid w:val="003820A2"/>
    <w:rsid w:val="003823A8"/>
    <w:rsid w:val="0038346C"/>
    <w:rsid w:val="003868DF"/>
    <w:rsid w:val="00387841"/>
    <w:rsid w:val="003879CF"/>
    <w:rsid w:val="003907EC"/>
    <w:rsid w:val="00391881"/>
    <w:rsid w:val="00391D79"/>
    <w:rsid w:val="00392138"/>
    <w:rsid w:val="00393107"/>
    <w:rsid w:val="003946CE"/>
    <w:rsid w:val="003951A6"/>
    <w:rsid w:val="003966BE"/>
    <w:rsid w:val="00396BAA"/>
    <w:rsid w:val="003974C7"/>
    <w:rsid w:val="003A0045"/>
    <w:rsid w:val="003A11D4"/>
    <w:rsid w:val="003A1660"/>
    <w:rsid w:val="003A1A70"/>
    <w:rsid w:val="003A1F74"/>
    <w:rsid w:val="003A2644"/>
    <w:rsid w:val="003A2837"/>
    <w:rsid w:val="003A351D"/>
    <w:rsid w:val="003A405B"/>
    <w:rsid w:val="003A4281"/>
    <w:rsid w:val="003A445F"/>
    <w:rsid w:val="003A5765"/>
    <w:rsid w:val="003A5963"/>
    <w:rsid w:val="003A7A89"/>
    <w:rsid w:val="003B15F8"/>
    <w:rsid w:val="003B2353"/>
    <w:rsid w:val="003B4456"/>
    <w:rsid w:val="003B6625"/>
    <w:rsid w:val="003B6F38"/>
    <w:rsid w:val="003B7899"/>
    <w:rsid w:val="003C2792"/>
    <w:rsid w:val="003C2FFC"/>
    <w:rsid w:val="003C4AD7"/>
    <w:rsid w:val="003C5302"/>
    <w:rsid w:val="003D1C89"/>
    <w:rsid w:val="003D3399"/>
    <w:rsid w:val="003D46A6"/>
    <w:rsid w:val="003D564C"/>
    <w:rsid w:val="003D5663"/>
    <w:rsid w:val="003D5B0E"/>
    <w:rsid w:val="003D5C03"/>
    <w:rsid w:val="003D6706"/>
    <w:rsid w:val="003E16DE"/>
    <w:rsid w:val="003E1787"/>
    <w:rsid w:val="003E1A6F"/>
    <w:rsid w:val="003E1D4E"/>
    <w:rsid w:val="003E3601"/>
    <w:rsid w:val="003E3C85"/>
    <w:rsid w:val="003E4AC1"/>
    <w:rsid w:val="003E4D7E"/>
    <w:rsid w:val="003E6896"/>
    <w:rsid w:val="003E6BC2"/>
    <w:rsid w:val="003F0348"/>
    <w:rsid w:val="003F246D"/>
    <w:rsid w:val="003F4777"/>
    <w:rsid w:val="003F540F"/>
    <w:rsid w:val="003F6211"/>
    <w:rsid w:val="003F6435"/>
    <w:rsid w:val="003F7FD6"/>
    <w:rsid w:val="00401805"/>
    <w:rsid w:val="004028B5"/>
    <w:rsid w:val="004031FB"/>
    <w:rsid w:val="004033F5"/>
    <w:rsid w:val="00405ACE"/>
    <w:rsid w:val="00405E4A"/>
    <w:rsid w:val="0040671F"/>
    <w:rsid w:val="00406830"/>
    <w:rsid w:val="00407F8D"/>
    <w:rsid w:val="004125CF"/>
    <w:rsid w:val="00413583"/>
    <w:rsid w:val="00413A58"/>
    <w:rsid w:val="00413AE4"/>
    <w:rsid w:val="004143DC"/>
    <w:rsid w:val="0041561F"/>
    <w:rsid w:val="00415CA8"/>
    <w:rsid w:val="00416475"/>
    <w:rsid w:val="0041772A"/>
    <w:rsid w:val="004203F4"/>
    <w:rsid w:val="00420569"/>
    <w:rsid w:val="0042116B"/>
    <w:rsid w:val="00421D50"/>
    <w:rsid w:val="00421EF8"/>
    <w:rsid w:val="00422600"/>
    <w:rsid w:val="00422F87"/>
    <w:rsid w:val="0042304D"/>
    <w:rsid w:val="004231F9"/>
    <w:rsid w:val="0042387C"/>
    <w:rsid w:val="00431F2D"/>
    <w:rsid w:val="00432246"/>
    <w:rsid w:val="00432371"/>
    <w:rsid w:val="004328C3"/>
    <w:rsid w:val="00433468"/>
    <w:rsid w:val="00433E37"/>
    <w:rsid w:val="00434276"/>
    <w:rsid w:val="00434603"/>
    <w:rsid w:val="0043464E"/>
    <w:rsid w:val="00434C52"/>
    <w:rsid w:val="004364C9"/>
    <w:rsid w:val="004364D4"/>
    <w:rsid w:val="0043682F"/>
    <w:rsid w:val="00440223"/>
    <w:rsid w:val="00441C5F"/>
    <w:rsid w:val="004429DE"/>
    <w:rsid w:val="00445FDD"/>
    <w:rsid w:val="0044729A"/>
    <w:rsid w:val="00450BF3"/>
    <w:rsid w:val="00450BFC"/>
    <w:rsid w:val="004524B8"/>
    <w:rsid w:val="00453F1A"/>
    <w:rsid w:val="00453FA1"/>
    <w:rsid w:val="00454864"/>
    <w:rsid w:val="00455CD6"/>
    <w:rsid w:val="00455F6C"/>
    <w:rsid w:val="00456BE2"/>
    <w:rsid w:val="0046069B"/>
    <w:rsid w:val="00460E4C"/>
    <w:rsid w:val="00461D76"/>
    <w:rsid w:val="0046319A"/>
    <w:rsid w:val="00463825"/>
    <w:rsid w:val="00463BCF"/>
    <w:rsid w:val="00463DA3"/>
    <w:rsid w:val="0046461E"/>
    <w:rsid w:val="00464841"/>
    <w:rsid w:val="00466017"/>
    <w:rsid w:val="00466675"/>
    <w:rsid w:val="00470150"/>
    <w:rsid w:val="00472854"/>
    <w:rsid w:val="00476757"/>
    <w:rsid w:val="00476D65"/>
    <w:rsid w:val="00477348"/>
    <w:rsid w:val="004774A2"/>
    <w:rsid w:val="00481257"/>
    <w:rsid w:val="0048153B"/>
    <w:rsid w:val="004820F9"/>
    <w:rsid w:val="00482345"/>
    <w:rsid w:val="00483402"/>
    <w:rsid w:val="00484659"/>
    <w:rsid w:val="00484985"/>
    <w:rsid w:val="004872DB"/>
    <w:rsid w:val="0048746C"/>
    <w:rsid w:val="0049024F"/>
    <w:rsid w:val="004918C8"/>
    <w:rsid w:val="004926E7"/>
    <w:rsid w:val="00492EE8"/>
    <w:rsid w:val="00493327"/>
    <w:rsid w:val="00493B29"/>
    <w:rsid w:val="00495012"/>
    <w:rsid w:val="00497365"/>
    <w:rsid w:val="004A132C"/>
    <w:rsid w:val="004A191B"/>
    <w:rsid w:val="004A1A66"/>
    <w:rsid w:val="004A2A0C"/>
    <w:rsid w:val="004A2E3F"/>
    <w:rsid w:val="004A46F1"/>
    <w:rsid w:val="004A52CE"/>
    <w:rsid w:val="004A59C5"/>
    <w:rsid w:val="004A632F"/>
    <w:rsid w:val="004A7D86"/>
    <w:rsid w:val="004A7D88"/>
    <w:rsid w:val="004B0867"/>
    <w:rsid w:val="004B10EB"/>
    <w:rsid w:val="004B3570"/>
    <w:rsid w:val="004C081D"/>
    <w:rsid w:val="004C0E8A"/>
    <w:rsid w:val="004C1926"/>
    <w:rsid w:val="004C19E8"/>
    <w:rsid w:val="004C2B6A"/>
    <w:rsid w:val="004C351F"/>
    <w:rsid w:val="004C3F0A"/>
    <w:rsid w:val="004C3F55"/>
    <w:rsid w:val="004C40AF"/>
    <w:rsid w:val="004C44A4"/>
    <w:rsid w:val="004C4818"/>
    <w:rsid w:val="004C551F"/>
    <w:rsid w:val="004C58AD"/>
    <w:rsid w:val="004C5A99"/>
    <w:rsid w:val="004C5E8A"/>
    <w:rsid w:val="004C6F9D"/>
    <w:rsid w:val="004D0883"/>
    <w:rsid w:val="004D331E"/>
    <w:rsid w:val="004D34BF"/>
    <w:rsid w:val="004D36C7"/>
    <w:rsid w:val="004D6969"/>
    <w:rsid w:val="004D72F6"/>
    <w:rsid w:val="004E0AC3"/>
    <w:rsid w:val="004E5C9E"/>
    <w:rsid w:val="004E64FF"/>
    <w:rsid w:val="004F0B4C"/>
    <w:rsid w:val="004F1156"/>
    <w:rsid w:val="004F153B"/>
    <w:rsid w:val="004F2924"/>
    <w:rsid w:val="004F494E"/>
    <w:rsid w:val="004F5EC8"/>
    <w:rsid w:val="004F6375"/>
    <w:rsid w:val="004F6AE7"/>
    <w:rsid w:val="004F7F34"/>
    <w:rsid w:val="005001FF"/>
    <w:rsid w:val="00501DBC"/>
    <w:rsid w:val="005023AD"/>
    <w:rsid w:val="005023C2"/>
    <w:rsid w:val="00503B09"/>
    <w:rsid w:val="005044D6"/>
    <w:rsid w:val="00504D0B"/>
    <w:rsid w:val="005050ED"/>
    <w:rsid w:val="00505202"/>
    <w:rsid w:val="0050595C"/>
    <w:rsid w:val="00506178"/>
    <w:rsid w:val="00512196"/>
    <w:rsid w:val="00513142"/>
    <w:rsid w:val="005154D7"/>
    <w:rsid w:val="00520769"/>
    <w:rsid w:val="00520917"/>
    <w:rsid w:val="00521289"/>
    <w:rsid w:val="00521652"/>
    <w:rsid w:val="00522038"/>
    <w:rsid w:val="00522129"/>
    <w:rsid w:val="00522F5B"/>
    <w:rsid w:val="0052352D"/>
    <w:rsid w:val="0052415B"/>
    <w:rsid w:val="005246B3"/>
    <w:rsid w:val="0052592B"/>
    <w:rsid w:val="00525E19"/>
    <w:rsid w:val="005307DA"/>
    <w:rsid w:val="00531CDD"/>
    <w:rsid w:val="00532FB4"/>
    <w:rsid w:val="00533D7B"/>
    <w:rsid w:val="00534B50"/>
    <w:rsid w:val="005369CC"/>
    <w:rsid w:val="005370DC"/>
    <w:rsid w:val="00537FEA"/>
    <w:rsid w:val="00540260"/>
    <w:rsid w:val="00540BFC"/>
    <w:rsid w:val="00540C97"/>
    <w:rsid w:val="0054134E"/>
    <w:rsid w:val="00541CD6"/>
    <w:rsid w:val="00542117"/>
    <w:rsid w:val="00543285"/>
    <w:rsid w:val="00543645"/>
    <w:rsid w:val="0054369D"/>
    <w:rsid w:val="005439CD"/>
    <w:rsid w:val="00543BE1"/>
    <w:rsid w:val="00546BBF"/>
    <w:rsid w:val="00550D32"/>
    <w:rsid w:val="00550FAD"/>
    <w:rsid w:val="005538C1"/>
    <w:rsid w:val="00555564"/>
    <w:rsid w:val="0055569B"/>
    <w:rsid w:val="00556D66"/>
    <w:rsid w:val="00556EB2"/>
    <w:rsid w:val="005571A2"/>
    <w:rsid w:val="005571C4"/>
    <w:rsid w:val="005578E9"/>
    <w:rsid w:val="00560EA8"/>
    <w:rsid w:val="0056182E"/>
    <w:rsid w:val="005631DF"/>
    <w:rsid w:val="00565AF0"/>
    <w:rsid w:val="005678F1"/>
    <w:rsid w:val="005703BC"/>
    <w:rsid w:val="0057367B"/>
    <w:rsid w:val="0057401A"/>
    <w:rsid w:val="0057652C"/>
    <w:rsid w:val="00576C14"/>
    <w:rsid w:val="00577362"/>
    <w:rsid w:val="00577A38"/>
    <w:rsid w:val="00581323"/>
    <w:rsid w:val="0058283D"/>
    <w:rsid w:val="005839B2"/>
    <w:rsid w:val="005857D4"/>
    <w:rsid w:val="00585E28"/>
    <w:rsid w:val="005864AB"/>
    <w:rsid w:val="0059059A"/>
    <w:rsid w:val="0059081E"/>
    <w:rsid w:val="00591306"/>
    <w:rsid w:val="00591521"/>
    <w:rsid w:val="00591882"/>
    <w:rsid w:val="00593DE7"/>
    <w:rsid w:val="005959B8"/>
    <w:rsid w:val="00595B5E"/>
    <w:rsid w:val="00596CD1"/>
    <w:rsid w:val="00597D99"/>
    <w:rsid w:val="005A08E2"/>
    <w:rsid w:val="005A10BF"/>
    <w:rsid w:val="005A577B"/>
    <w:rsid w:val="005A5D6C"/>
    <w:rsid w:val="005A65AB"/>
    <w:rsid w:val="005A65FD"/>
    <w:rsid w:val="005A7540"/>
    <w:rsid w:val="005B0101"/>
    <w:rsid w:val="005B02FC"/>
    <w:rsid w:val="005B0779"/>
    <w:rsid w:val="005B0AE0"/>
    <w:rsid w:val="005B13ED"/>
    <w:rsid w:val="005B1638"/>
    <w:rsid w:val="005B2206"/>
    <w:rsid w:val="005B2CA9"/>
    <w:rsid w:val="005B2DB2"/>
    <w:rsid w:val="005B2ECB"/>
    <w:rsid w:val="005B32FC"/>
    <w:rsid w:val="005B4ACA"/>
    <w:rsid w:val="005B6BA0"/>
    <w:rsid w:val="005C0529"/>
    <w:rsid w:val="005C1F7B"/>
    <w:rsid w:val="005C2460"/>
    <w:rsid w:val="005C26C2"/>
    <w:rsid w:val="005C3591"/>
    <w:rsid w:val="005C3593"/>
    <w:rsid w:val="005C35AC"/>
    <w:rsid w:val="005C4592"/>
    <w:rsid w:val="005C4B43"/>
    <w:rsid w:val="005D0D42"/>
    <w:rsid w:val="005D12CB"/>
    <w:rsid w:val="005D2749"/>
    <w:rsid w:val="005D43DB"/>
    <w:rsid w:val="005D463C"/>
    <w:rsid w:val="005D508B"/>
    <w:rsid w:val="005D6726"/>
    <w:rsid w:val="005D7EE8"/>
    <w:rsid w:val="005D7F21"/>
    <w:rsid w:val="005E05F6"/>
    <w:rsid w:val="005E10A6"/>
    <w:rsid w:val="005E1A4A"/>
    <w:rsid w:val="005E24E8"/>
    <w:rsid w:val="005E3113"/>
    <w:rsid w:val="005E3C63"/>
    <w:rsid w:val="005E3EAF"/>
    <w:rsid w:val="005E431E"/>
    <w:rsid w:val="005E4C3A"/>
    <w:rsid w:val="005E5673"/>
    <w:rsid w:val="005E5DDF"/>
    <w:rsid w:val="005E6E90"/>
    <w:rsid w:val="005F11E3"/>
    <w:rsid w:val="005F1440"/>
    <w:rsid w:val="005F2719"/>
    <w:rsid w:val="005F76B4"/>
    <w:rsid w:val="005F7CEE"/>
    <w:rsid w:val="006003C8"/>
    <w:rsid w:val="00601CA5"/>
    <w:rsid w:val="00604429"/>
    <w:rsid w:val="00604CBA"/>
    <w:rsid w:val="006052DC"/>
    <w:rsid w:val="00607E9F"/>
    <w:rsid w:val="00611C18"/>
    <w:rsid w:val="00614BC4"/>
    <w:rsid w:val="00616B64"/>
    <w:rsid w:val="006205EE"/>
    <w:rsid w:val="00620B92"/>
    <w:rsid w:val="00620BB8"/>
    <w:rsid w:val="00620E14"/>
    <w:rsid w:val="006221A1"/>
    <w:rsid w:val="006239D5"/>
    <w:rsid w:val="00623A76"/>
    <w:rsid w:val="00624225"/>
    <w:rsid w:val="00624938"/>
    <w:rsid w:val="00625394"/>
    <w:rsid w:val="00626191"/>
    <w:rsid w:val="006305E9"/>
    <w:rsid w:val="00631E78"/>
    <w:rsid w:val="00632CF2"/>
    <w:rsid w:val="00634618"/>
    <w:rsid w:val="00634B3F"/>
    <w:rsid w:val="00636497"/>
    <w:rsid w:val="00636A36"/>
    <w:rsid w:val="00636B99"/>
    <w:rsid w:val="00636F81"/>
    <w:rsid w:val="006373DA"/>
    <w:rsid w:val="00637408"/>
    <w:rsid w:val="00637BE6"/>
    <w:rsid w:val="00641B0B"/>
    <w:rsid w:val="006421EB"/>
    <w:rsid w:val="00643CEA"/>
    <w:rsid w:val="00644BA3"/>
    <w:rsid w:val="00645823"/>
    <w:rsid w:val="00647BFD"/>
    <w:rsid w:val="006501EF"/>
    <w:rsid w:val="00650578"/>
    <w:rsid w:val="006516A5"/>
    <w:rsid w:val="00652392"/>
    <w:rsid w:val="0065494E"/>
    <w:rsid w:val="00654966"/>
    <w:rsid w:val="00654D25"/>
    <w:rsid w:val="0065580F"/>
    <w:rsid w:val="006617AD"/>
    <w:rsid w:val="00662303"/>
    <w:rsid w:val="00663399"/>
    <w:rsid w:val="006636C3"/>
    <w:rsid w:val="00666F72"/>
    <w:rsid w:val="006716A2"/>
    <w:rsid w:val="006732FD"/>
    <w:rsid w:val="00674B64"/>
    <w:rsid w:val="006812CB"/>
    <w:rsid w:val="0068221D"/>
    <w:rsid w:val="00684D1D"/>
    <w:rsid w:val="00684D60"/>
    <w:rsid w:val="00686AC0"/>
    <w:rsid w:val="00686C69"/>
    <w:rsid w:val="00687131"/>
    <w:rsid w:val="00687A74"/>
    <w:rsid w:val="006901C6"/>
    <w:rsid w:val="0069102E"/>
    <w:rsid w:val="006912CC"/>
    <w:rsid w:val="0069326B"/>
    <w:rsid w:val="006933C8"/>
    <w:rsid w:val="0069431B"/>
    <w:rsid w:val="006953A3"/>
    <w:rsid w:val="006A0B8B"/>
    <w:rsid w:val="006A12FF"/>
    <w:rsid w:val="006A18E7"/>
    <w:rsid w:val="006A34AE"/>
    <w:rsid w:val="006A4828"/>
    <w:rsid w:val="006A7C00"/>
    <w:rsid w:val="006A7CD0"/>
    <w:rsid w:val="006B0A7A"/>
    <w:rsid w:val="006B2605"/>
    <w:rsid w:val="006B2A7D"/>
    <w:rsid w:val="006B4DCB"/>
    <w:rsid w:val="006B6135"/>
    <w:rsid w:val="006B79BC"/>
    <w:rsid w:val="006C0164"/>
    <w:rsid w:val="006C0B72"/>
    <w:rsid w:val="006C2C5E"/>
    <w:rsid w:val="006C2D37"/>
    <w:rsid w:val="006C45E6"/>
    <w:rsid w:val="006C54E8"/>
    <w:rsid w:val="006C58C2"/>
    <w:rsid w:val="006C79B5"/>
    <w:rsid w:val="006D09BD"/>
    <w:rsid w:val="006D206F"/>
    <w:rsid w:val="006D2DB6"/>
    <w:rsid w:val="006D3744"/>
    <w:rsid w:val="006D3961"/>
    <w:rsid w:val="006D50F3"/>
    <w:rsid w:val="006D5255"/>
    <w:rsid w:val="006D5AAB"/>
    <w:rsid w:val="006D6D9D"/>
    <w:rsid w:val="006D6DF3"/>
    <w:rsid w:val="006E69A5"/>
    <w:rsid w:val="006E7721"/>
    <w:rsid w:val="006E7EC5"/>
    <w:rsid w:val="006F171C"/>
    <w:rsid w:val="006F3764"/>
    <w:rsid w:val="006F639B"/>
    <w:rsid w:val="006F6DF9"/>
    <w:rsid w:val="00700C5E"/>
    <w:rsid w:val="00700EEC"/>
    <w:rsid w:val="00702458"/>
    <w:rsid w:val="00702630"/>
    <w:rsid w:val="007046DF"/>
    <w:rsid w:val="007047F4"/>
    <w:rsid w:val="007122FD"/>
    <w:rsid w:val="00712742"/>
    <w:rsid w:val="0071440C"/>
    <w:rsid w:val="00716175"/>
    <w:rsid w:val="0071753B"/>
    <w:rsid w:val="00717752"/>
    <w:rsid w:val="007177FF"/>
    <w:rsid w:val="00717F9C"/>
    <w:rsid w:val="0072120A"/>
    <w:rsid w:val="007212E9"/>
    <w:rsid w:val="00723CED"/>
    <w:rsid w:val="00724EEB"/>
    <w:rsid w:val="00725228"/>
    <w:rsid w:val="007257A3"/>
    <w:rsid w:val="00727558"/>
    <w:rsid w:val="00727A13"/>
    <w:rsid w:val="00731A52"/>
    <w:rsid w:val="00731A8A"/>
    <w:rsid w:val="00732CE5"/>
    <w:rsid w:val="00732E2D"/>
    <w:rsid w:val="007349B1"/>
    <w:rsid w:val="00735392"/>
    <w:rsid w:val="00735692"/>
    <w:rsid w:val="00736E04"/>
    <w:rsid w:val="00736FD2"/>
    <w:rsid w:val="00737FCE"/>
    <w:rsid w:val="007416F3"/>
    <w:rsid w:val="007425D0"/>
    <w:rsid w:val="0075048A"/>
    <w:rsid w:val="00750B6F"/>
    <w:rsid w:val="00751700"/>
    <w:rsid w:val="00753C7F"/>
    <w:rsid w:val="007543E6"/>
    <w:rsid w:val="00754C27"/>
    <w:rsid w:val="00755467"/>
    <w:rsid w:val="00755910"/>
    <w:rsid w:val="007575EE"/>
    <w:rsid w:val="0076040D"/>
    <w:rsid w:val="00763AD5"/>
    <w:rsid w:val="00765174"/>
    <w:rsid w:val="00766F92"/>
    <w:rsid w:val="00772945"/>
    <w:rsid w:val="0077295C"/>
    <w:rsid w:val="007730A4"/>
    <w:rsid w:val="00773B97"/>
    <w:rsid w:val="00774259"/>
    <w:rsid w:val="00775828"/>
    <w:rsid w:val="0077725E"/>
    <w:rsid w:val="00777618"/>
    <w:rsid w:val="0078176E"/>
    <w:rsid w:val="007835D6"/>
    <w:rsid w:val="00784227"/>
    <w:rsid w:val="00785030"/>
    <w:rsid w:val="007900DF"/>
    <w:rsid w:val="00792705"/>
    <w:rsid w:val="00794DB9"/>
    <w:rsid w:val="00794DD7"/>
    <w:rsid w:val="00795223"/>
    <w:rsid w:val="00795531"/>
    <w:rsid w:val="00796771"/>
    <w:rsid w:val="007A43F0"/>
    <w:rsid w:val="007A4571"/>
    <w:rsid w:val="007A62A0"/>
    <w:rsid w:val="007A70F4"/>
    <w:rsid w:val="007A7FBC"/>
    <w:rsid w:val="007B025F"/>
    <w:rsid w:val="007B1610"/>
    <w:rsid w:val="007B29FA"/>
    <w:rsid w:val="007B35B4"/>
    <w:rsid w:val="007B5013"/>
    <w:rsid w:val="007B524A"/>
    <w:rsid w:val="007B584F"/>
    <w:rsid w:val="007B6367"/>
    <w:rsid w:val="007B6A1C"/>
    <w:rsid w:val="007B6FBC"/>
    <w:rsid w:val="007B7857"/>
    <w:rsid w:val="007B7BC3"/>
    <w:rsid w:val="007C00FF"/>
    <w:rsid w:val="007C1646"/>
    <w:rsid w:val="007C3357"/>
    <w:rsid w:val="007C3F38"/>
    <w:rsid w:val="007C6C39"/>
    <w:rsid w:val="007C7644"/>
    <w:rsid w:val="007D1946"/>
    <w:rsid w:val="007D27D2"/>
    <w:rsid w:val="007D2C32"/>
    <w:rsid w:val="007D3122"/>
    <w:rsid w:val="007D540B"/>
    <w:rsid w:val="007D587B"/>
    <w:rsid w:val="007D5893"/>
    <w:rsid w:val="007D5D8B"/>
    <w:rsid w:val="007D6134"/>
    <w:rsid w:val="007E3597"/>
    <w:rsid w:val="007E383E"/>
    <w:rsid w:val="007E3E2E"/>
    <w:rsid w:val="007E4A95"/>
    <w:rsid w:val="007E59FE"/>
    <w:rsid w:val="007E790E"/>
    <w:rsid w:val="007F13FD"/>
    <w:rsid w:val="007F284B"/>
    <w:rsid w:val="007F3402"/>
    <w:rsid w:val="007F458D"/>
    <w:rsid w:val="007F4F36"/>
    <w:rsid w:val="007F675E"/>
    <w:rsid w:val="007F6CD2"/>
    <w:rsid w:val="007F76C9"/>
    <w:rsid w:val="00800368"/>
    <w:rsid w:val="00800F39"/>
    <w:rsid w:val="00804E99"/>
    <w:rsid w:val="00805B91"/>
    <w:rsid w:val="00810CBE"/>
    <w:rsid w:val="008117AC"/>
    <w:rsid w:val="00812727"/>
    <w:rsid w:val="008142B1"/>
    <w:rsid w:val="0081452D"/>
    <w:rsid w:val="00814D11"/>
    <w:rsid w:val="00815289"/>
    <w:rsid w:val="00815425"/>
    <w:rsid w:val="00815FC9"/>
    <w:rsid w:val="00816D32"/>
    <w:rsid w:val="00820465"/>
    <w:rsid w:val="008208FB"/>
    <w:rsid w:val="00820CAD"/>
    <w:rsid w:val="00821ADF"/>
    <w:rsid w:val="0082296D"/>
    <w:rsid w:val="00822AA9"/>
    <w:rsid w:val="00823533"/>
    <w:rsid w:val="0082379B"/>
    <w:rsid w:val="00823930"/>
    <w:rsid w:val="0082402D"/>
    <w:rsid w:val="00826607"/>
    <w:rsid w:val="00826AFB"/>
    <w:rsid w:val="00830ABD"/>
    <w:rsid w:val="00831EAD"/>
    <w:rsid w:val="00835977"/>
    <w:rsid w:val="00836BC6"/>
    <w:rsid w:val="0084140A"/>
    <w:rsid w:val="00841FA0"/>
    <w:rsid w:val="00846360"/>
    <w:rsid w:val="00846442"/>
    <w:rsid w:val="00846739"/>
    <w:rsid w:val="00846822"/>
    <w:rsid w:val="00846F55"/>
    <w:rsid w:val="00850BD8"/>
    <w:rsid w:val="00852F9C"/>
    <w:rsid w:val="0085341A"/>
    <w:rsid w:val="008536E5"/>
    <w:rsid w:val="00853772"/>
    <w:rsid w:val="00853D34"/>
    <w:rsid w:val="00856B11"/>
    <w:rsid w:val="00857217"/>
    <w:rsid w:val="00857790"/>
    <w:rsid w:val="00857967"/>
    <w:rsid w:val="00861C2B"/>
    <w:rsid w:val="008639CC"/>
    <w:rsid w:val="00863EE0"/>
    <w:rsid w:val="00865B2B"/>
    <w:rsid w:val="008668D3"/>
    <w:rsid w:val="00866B21"/>
    <w:rsid w:val="0087194A"/>
    <w:rsid w:val="00872754"/>
    <w:rsid w:val="00873762"/>
    <w:rsid w:val="00873973"/>
    <w:rsid w:val="00874A97"/>
    <w:rsid w:val="00874FE0"/>
    <w:rsid w:val="00876B1E"/>
    <w:rsid w:val="00876F9F"/>
    <w:rsid w:val="008775E1"/>
    <w:rsid w:val="008777BC"/>
    <w:rsid w:val="00883A64"/>
    <w:rsid w:val="00883E40"/>
    <w:rsid w:val="0088428E"/>
    <w:rsid w:val="0088446F"/>
    <w:rsid w:val="0088490C"/>
    <w:rsid w:val="00886B6B"/>
    <w:rsid w:val="008875BA"/>
    <w:rsid w:val="008878B3"/>
    <w:rsid w:val="00892953"/>
    <w:rsid w:val="008939B0"/>
    <w:rsid w:val="00893CB5"/>
    <w:rsid w:val="008943A0"/>
    <w:rsid w:val="008960DA"/>
    <w:rsid w:val="00897675"/>
    <w:rsid w:val="008A1C3D"/>
    <w:rsid w:val="008A2293"/>
    <w:rsid w:val="008A2C8C"/>
    <w:rsid w:val="008A6199"/>
    <w:rsid w:val="008A6FE4"/>
    <w:rsid w:val="008A7BFD"/>
    <w:rsid w:val="008A7C4C"/>
    <w:rsid w:val="008B28CD"/>
    <w:rsid w:val="008B2F4B"/>
    <w:rsid w:val="008B53F5"/>
    <w:rsid w:val="008B574E"/>
    <w:rsid w:val="008B5797"/>
    <w:rsid w:val="008B6649"/>
    <w:rsid w:val="008B72E1"/>
    <w:rsid w:val="008C0FCD"/>
    <w:rsid w:val="008C11E2"/>
    <w:rsid w:val="008C2809"/>
    <w:rsid w:val="008C3870"/>
    <w:rsid w:val="008C38E5"/>
    <w:rsid w:val="008D0C63"/>
    <w:rsid w:val="008D2A40"/>
    <w:rsid w:val="008D40E2"/>
    <w:rsid w:val="008D42B6"/>
    <w:rsid w:val="008D477A"/>
    <w:rsid w:val="008D4B24"/>
    <w:rsid w:val="008D7614"/>
    <w:rsid w:val="008D7B6D"/>
    <w:rsid w:val="008E0A0E"/>
    <w:rsid w:val="008E2A88"/>
    <w:rsid w:val="008E305A"/>
    <w:rsid w:val="008E5E94"/>
    <w:rsid w:val="008E6ECB"/>
    <w:rsid w:val="008E709C"/>
    <w:rsid w:val="008E7615"/>
    <w:rsid w:val="008F0E68"/>
    <w:rsid w:val="008F128B"/>
    <w:rsid w:val="008F1D57"/>
    <w:rsid w:val="008F29A0"/>
    <w:rsid w:val="008F3C18"/>
    <w:rsid w:val="008F3EAC"/>
    <w:rsid w:val="008F5BC0"/>
    <w:rsid w:val="00902B37"/>
    <w:rsid w:val="009030F7"/>
    <w:rsid w:val="00903521"/>
    <w:rsid w:val="0090609C"/>
    <w:rsid w:val="00907FAA"/>
    <w:rsid w:val="00910C74"/>
    <w:rsid w:val="00911483"/>
    <w:rsid w:val="0091150C"/>
    <w:rsid w:val="0091537E"/>
    <w:rsid w:val="009167D1"/>
    <w:rsid w:val="00917900"/>
    <w:rsid w:val="00920B09"/>
    <w:rsid w:val="00922A42"/>
    <w:rsid w:val="00922ECF"/>
    <w:rsid w:val="00923D36"/>
    <w:rsid w:val="0092461E"/>
    <w:rsid w:val="00925ABB"/>
    <w:rsid w:val="00926468"/>
    <w:rsid w:val="00926CA8"/>
    <w:rsid w:val="00926FA6"/>
    <w:rsid w:val="009272A7"/>
    <w:rsid w:val="00927702"/>
    <w:rsid w:val="009278C7"/>
    <w:rsid w:val="00931130"/>
    <w:rsid w:val="0093208E"/>
    <w:rsid w:val="009320FB"/>
    <w:rsid w:val="00932600"/>
    <w:rsid w:val="009335EE"/>
    <w:rsid w:val="00935A39"/>
    <w:rsid w:val="00940D8E"/>
    <w:rsid w:val="00941D81"/>
    <w:rsid w:val="00943417"/>
    <w:rsid w:val="00944F08"/>
    <w:rsid w:val="00945084"/>
    <w:rsid w:val="009456A0"/>
    <w:rsid w:val="0094688D"/>
    <w:rsid w:val="00946E82"/>
    <w:rsid w:val="00950369"/>
    <w:rsid w:val="00951C94"/>
    <w:rsid w:val="0095236D"/>
    <w:rsid w:val="009540BD"/>
    <w:rsid w:val="00954CB2"/>
    <w:rsid w:val="00956481"/>
    <w:rsid w:val="00961D6F"/>
    <w:rsid w:val="009624CA"/>
    <w:rsid w:val="00962541"/>
    <w:rsid w:val="00964261"/>
    <w:rsid w:val="009647EC"/>
    <w:rsid w:val="00966DAF"/>
    <w:rsid w:val="00967D00"/>
    <w:rsid w:val="00967DF3"/>
    <w:rsid w:val="009705BE"/>
    <w:rsid w:val="00971E04"/>
    <w:rsid w:val="00972855"/>
    <w:rsid w:val="00973354"/>
    <w:rsid w:val="0097540C"/>
    <w:rsid w:val="0097613C"/>
    <w:rsid w:val="0098020B"/>
    <w:rsid w:val="0098160E"/>
    <w:rsid w:val="00981C8F"/>
    <w:rsid w:val="009829AF"/>
    <w:rsid w:val="00983C69"/>
    <w:rsid w:val="00984CF5"/>
    <w:rsid w:val="00986742"/>
    <w:rsid w:val="00987716"/>
    <w:rsid w:val="009901F1"/>
    <w:rsid w:val="0099036B"/>
    <w:rsid w:val="00990922"/>
    <w:rsid w:val="00990DA4"/>
    <w:rsid w:val="00990F14"/>
    <w:rsid w:val="00991815"/>
    <w:rsid w:val="00995042"/>
    <w:rsid w:val="00996EDD"/>
    <w:rsid w:val="00996F10"/>
    <w:rsid w:val="00997D9E"/>
    <w:rsid w:val="009A1A7E"/>
    <w:rsid w:val="009A3E27"/>
    <w:rsid w:val="009A4789"/>
    <w:rsid w:val="009A6B16"/>
    <w:rsid w:val="009A7156"/>
    <w:rsid w:val="009B01AF"/>
    <w:rsid w:val="009B0490"/>
    <w:rsid w:val="009B24AF"/>
    <w:rsid w:val="009B3318"/>
    <w:rsid w:val="009B4048"/>
    <w:rsid w:val="009B50AB"/>
    <w:rsid w:val="009B572F"/>
    <w:rsid w:val="009B5997"/>
    <w:rsid w:val="009B6619"/>
    <w:rsid w:val="009B7C73"/>
    <w:rsid w:val="009C02D4"/>
    <w:rsid w:val="009C1333"/>
    <w:rsid w:val="009C1E48"/>
    <w:rsid w:val="009C2807"/>
    <w:rsid w:val="009C5DDC"/>
    <w:rsid w:val="009C7A20"/>
    <w:rsid w:val="009C7C1E"/>
    <w:rsid w:val="009C7FD7"/>
    <w:rsid w:val="009D214A"/>
    <w:rsid w:val="009D2C95"/>
    <w:rsid w:val="009D421F"/>
    <w:rsid w:val="009D5EAE"/>
    <w:rsid w:val="009D5F40"/>
    <w:rsid w:val="009E1265"/>
    <w:rsid w:val="009E1354"/>
    <w:rsid w:val="009E14BC"/>
    <w:rsid w:val="009E1C6D"/>
    <w:rsid w:val="009E30D2"/>
    <w:rsid w:val="009E495B"/>
    <w:rsid w:val="009F08CE"/>
    <w:rsid w:val="009F133B"/>
    <w:rsid w:val="009F2DF1"/>
    <w:rsid w:val="009F524C"/>
    <w:rsid w:val="009F568C"/>
    <w:rsid w:val="009F629E"/>
    <w:rsid w:val="009F71ED"/>
    <w:rsid w:val="00A00268"/>
    <w:rsid w:val="00A00E24"/>
    <w:rsid w:val="00A01B07"/>
    <w:rsid w:val="00A037AB"/>
    <w:rsid w:val="00A03E26"/>
    <w:rsid w:val="00A04156"/>
    <w:rsid w:val="00A04921"/>
    <w:rsid w:val="00A064C4"/>
    <w:rsid w:val="00A06D36"/>
    <w:rsid w:val="00A10DD7"/>
    <w:rsid w:val="00A10E7E"/>
    <w:rsid w:val="00A1143E"/>
    <w:rsid w:val="00A16C77"/>
    <w:rsid w:val="00A175F8"/>
    <w:rsid w:val="00A20B9B"/>
    <w:rsid w:val="00A21055"/>
    <w:rsid w:val="00A2196E"/>
    <w:rsid w:val="00A22008"/>
    <w:rsid w:val="00A2490D"/>
    <w:rsid w:val="00A261E2"/>
    <w:rsid w:val="00A301DF"/>
    <w:rsid w:val="00A30D58"/>
    <w:rsid w:val="00A312B9"/>
    <w:rsid w:val="00A326F6"/>
    <w:rsid w:val="00A32A19"/>
    <w:rsid w:val="00A33245"/>
    <w:rsid w:val="00A34439"/>
    <w:rsid w:val="00A34442"/>
    <w:rsid w:val="00A346AF"/>
    <w:rsid w:val="00A36F13"/>
    <w:rsid w:val="00A40322"/>
    <w:rsid w:val="00A448E4"/>
    <w:rsid w:val="00A4555B"/>
    <w:rsid w:val="00A460E6"/>
    <w:rsid w:val="00A468B7"/>
    <w:rsid w:val="00A50145"/>
    <w:rsid w:val="00A519CB"/>
    <w:rsid w:val="00A56BBE"/>
    <w:rsid w:val="00A57957"/>
    <w:rsid w:val="00A57E4D"/>
    <w:rsid w:val="00A60A55"/>
    <w:rsid w:val="00A61034"/>
    <w:rsid w:val="00A621A6"/>
    <w:rsid w:val="00A62E47"/>
    <w:rsid w:val="00A63787"/>
    <w:rsid w:val="00A6464A"/>
    <w:rsid w:val="00A65B02"/>
    <w:rsid w:val="00A66CA4"/>
    <w:rsid w:val="00A66D01"/>
    <w:rsid w:val="00A67C1E"/>
    <w:rsid w:val="00A718C4"/>
    <w:rsid w:val="00A72701"/>
    <w:rsid w:val="00A73665"/>
    <w:rsid w:val="00A7504E"/>
    <w:rsid w:val="00A773F4"/>
    <w:rsid w:val="00A7761E"/>
    <w:rsid w:val="00A82F14"/>
    <w:rsid w:val="00A83A8D"/>
    <w:rsid w:val="00A86B6C"/>
    <w:rsid w:val="00A87DF1"/>
    <w:rsid w:val="00A900AF"/>
    <w:rsid w:val="00A944B8"/>
    <w:rsid w:val="00A94E50"/>
    <w:rsid w:val="00A955DC"/>
    <w:rsid w:val="00A96B8C"/>
    <w:rsid w:val="00AA1425"/>
    <w:rsid w:val="00AA1628"/>
    <w:rsid w:val="00AA5077"/>
    <w:rsid w:val="00AA7291"/>
    <w:rsid w:val="00AB1A13"/>
    <w:rsid w:val="00AB2142"/>
    <w:rsid w:val="00AB32B4"/>
    <w:rsid w:val="00AB3622"/>
    <w:rsid w:val="00AB3A21"/>
    <w:rsid w:val="00AB4410"/>
    <w:rsid w:val="00AB4D6A"/>
    <w:rsid w:val="00AB5084"/>
    <w:rsid w:val="00AB6383"/>
    <w:rsid w:val="00AB6D74"/>
    <w:rsid w:val="00AB73FD"/>
    <w:rsid w:val="00AC0079"/>
    <w:rsid w:val="00AC00EF"/>
    <w:rsid w:val="00AC00FB"/>
    <w:rsid w:val="00AC0A29"/>
    <w:rsid w:val="00AC1423"/>
    <w:rsid w:val="00AC1B90"/>
    <w:rsid w:val="00AC3B91"/>
    <w:rsid w:val="00AC5F3B"/>
    <w:rsid w:val="00AC6A98"/>
    <w:rsid w:val="00AC6E39"/>
    <w:rsid w:val="00AD0FF2"/>
    <w:rsid w:val="00AD226A"/>
    <w:rsid w:val="00AD390E"/>
    <w:rsid w:val="00AD7BE1"/>
    <w:rsid w:val="00AE04D3"/>
    <w:rsid w:val="00AE04E1"/>
    <w:rsid w:val="00AE065A"/>
    <w:rsid w:val="00AE08AF"/>
    <w:rsid w:val="00AE24FC"/>
    <w:rsid w:val="00AE4BEA"/>
    <w:rsid w:val="00AE4C7A"/>
    <w:rsid w:val="00AE7636"/>
    <w:rsid w:val="00AE79F8"/>
    <w:rsid w:val="00AF1263"/>
    <w:rsid w:val="00AF1722"/>
    <w:rsid w:val="00AF2898"/>
    <w:rsid w:val="00AF4343"/>
    <w:rsid w:val="00AF467B"/>
    <w:rsid w:val="00AF5E11"/>
    <w:rsid w:val="00B00C34"/>
    <w:rsid w:val="00B02A70"/>
    <w:rsid w:val="00B02C5E"/>
    <w:rsid w:val="00B03315"/>
    <w:rsid w:val="00B03861"/>
    <w:rsid w:val="00B03E12"/>
    <w:rsid w:val="00B03E19"/>
    <w:rsid w:val="00B0479C"/>
    <w:rsid w:val="00B0494A"/>
    <w:rsid w:val="00B04ABF"/>
    <w:rsid w:val="00B0568A"/>
    <w:rsid w:val="00B05F17"/>
    <w:rsid w:val="00B06F2D"/>
    <w:rsid w:val="00B100AF"/>
    <w:rsid w:val="00B100E5"/>
    <w:rsid w:val="00B1455D"/>
    <w:rsid w:val="00B1496C"/>
    <w:rsid w:val="00B16372"/>
    <w:rsid w:val="00B16433"/>
    <w:rsid w:val="00B17114"/>
    <w:rsid w:val="00B203FD"/>
    <w:rsid w:val="00B20B8A"/>
    <w:rsid w:val="00B215EE"/>
    <w:rsid w:val="00B21F96"/>
    <w:rsid w:val="00B2312C"/>
    <w:rsid w:val="00B24194"/>
    <w:rsid w:val="00B252E8"/>
    <w:rsid w:val="00B25943"/>
    <w:rsid w:val="00B25EAA"/>
    <w:rsid w:val="00B26E1E"/>
    <w:rsid w:val="00B310A5"/>
    <w:rsid w:val="00B320EC"/>
    <w:rsid w:val="00B3235B"/>
    <w:rsid w:val="00B3424D"/>
    <w:rsid w:val="00B346F3"/>
    <w:rsid w:val="00B3497E"/>
    <w:rsid w:val="00B361DF"/>
    <w:rsid w:val="00B36F94"/>
    <w:rsid w:val="00B414EE"/>
    <w:rsid w:val="00B41783"/>
    <w:rsid w:val="00B41964"/>
    <w:rsid w:val="00B41C05"/>
    <w:rsid w:val="00B44145"/>
    <w:rsid w:val="00B46E4B"/>
    <w:rsid w:val="00B46FFC"/>
    <w:rsid w:val="00B47C0A"/>
    <w:rsid w:val="00B50673"/>
    <w:rsid w:val="00B52E6E"/>
    <w:rsid w:val="00B538C3"/>
    <w:rsid w:val="00B543F5"/>
    <w:rsid w:val="00B55E10"/>
    <w:rsid w:val="00B57DC9"/>
    <w:rsid w:val="00B608AA"/>
    <w:rsid w:val="00B66016"/>
    <w:rsid w:val="00B675BA"/>
    <w:rsid w:val="00B71613"/>
    <w:rsid w:val="00B738B6"/>
    <w:rsid w:val="00B74798"/>
    <w:rsid w:val="00B74F6B"/>
    <w:rsid w:val="00B77A71"/>
    <w:rsid w:val="00B81274"/>
    <w:rsid w:val="00B82AE1"/>
    <w:rsid w:val="00B838B3"/>
    <w:rsid w:val="00B83ACE"/>
    <w:rsid w:val="00B84088"/>
    <w:rsid w:val="00B844FA"/>
    <w:rsid w:val="00B848C3"/>
    <w:rsid w:val="00B858E2"/>
    <w:rsid w:val="00B86055"/>
    <w:rsid w:val="00B860E8"/>
    <w:rsid w:val="00B86479"/>
    <w:rsid w:val="00B91678"/>
    <w:rsid w:val="00B92653"/>
    <w:rsid w:val="00B94099"/>
    <w:rsid w:val="00B95825"/>
    <w:rsid w:val="00B96552"/>
    <w:rsid w:val="00B97119"/>
    <w:rsid w:val="00B97EAB"/>
    <w:rsid w:val="00BA11FD"/>
    <w:rsid w:val="00BA12C3"/>
    <w:rsid w:val="00BA144D"/>
    <w:rsid w:val="00BA1C71"/>
    <w:rsid w:val="00BA4D76"/>
    <w:rsid w:val="00BA6988"/>
    <w:rsid w:val="00BA6A5C"/>
    <w:rsid w:val="00BA6F02"/>
    <w:rsid w:val="00BA7FF8"/>
    <w:rsid w:val="00BB06BA"/>
    <w:rsid w:val="00BB09F1"/>
    <w:rsid w:val="00BB0BB2"/>
    <w:rsid w:val="00BB1968"/>
    <w:rsid w:val="00BB2982"/>
    <w:rsid w:val="00BB29C8"/>
    <w:rsid w:val="00BB5B8F"/>
    <w:rsid w:val="00BB5D9C"/>
    <w:rsid w:val="00BB774F"/>
    <w:rsid w:val="00BC3C02"/>
    <w:rsid w:val="00BC3F76"/>
    <w:rsid w:val="00BC4132"/>
    <w:rsid w:val="00BC548A"/>
    <w:rsid w:val="00BC5955"/>
    <w:rsid w:val="00BC5E0F"/>
    <w:rsid w:val="00BC5E5D"/>
    <w:rsid w:val="00BC5FB7"/>
    <w:rsid w:val="00BC723E"/>
    <w:rsid w:val="00BD0B47"/>
    <w:rsid w:val="00BD27A7"/>
    <w:rsid w:val="00BD51F3"/>
    <w:rsid w:val="00BD5C56"/>
    <w:rsid w:val="00BD6672"/>
    <w:rsid w:val="00BD67E9"/>
    <w:rsid w:val="00BD6ED5"/>
    <w:rsid w:val="00BD7DD6"/>
    <w:rsid w:val="00BE2E13"/>
    <w:rsid w:val="00BE4233"/>
    <w:rsid w:val="00BE43DD"/>
    <w:rsid w:val="00BE4670"/>
    <w:rsid w:val="00BE6D04"/>
    <w:rsid w:val="00BE7811"/>
    <w:rsid w:val="00BF18B1"/>
    <w:rsid w:val="00BF219A"/>
    <w:rsid w:val="00BF3F1A"/>
    <w:rsid w:val="00BF4DF0"/>
    <w:rsid w:val="00BF64D9"/>
    <w:rsid w:val="00BF6CA9"/>
    <w:rsid w:val="00BF6CD1"/>
    <w:rsid w:val="00BF7DFE"/>
    <w:rsid w:val="00C01300"/>
    <w:rsid w:val="00C01F9C"/>
    <w:rsid w:val="00C026FE"/>
    <w:rsid w:val="00C079EA"/>
    <w:rsid w:val="00C07B5E"/>
    <w:rsid w:val="00C07D15"/>
    <w:rsid w:val="00C10CA5"/>
    <w:rsid w:val="00C12B8D"/>
    <w:rsid w:val="00C13E8A"/>
    <w:rsid w:val="00C141C5"/>
    <w:rsid w:val="00C151C5"/>
    <w:rsid w:val="00C158B6"/>
    <w:rsid w:val="00C223E3"/>
    <w:rsid w:val="00C227D0"/>
    <w:rsid w:val="00C235D9"/>
    <w:rsid w:val="00C24541"/>
    <w:rsid w:val="00C25EB3"/>
    <w:rsid w:val="00C27525"/>
    <w:rsid w:val="00C34F5F"/>
    <w:rsid w:val="00C35B6F"/>
    <w:rsid w:val="00C3653A"/>
    <w:rsid w:val="00C41615"/>
    <w:rsid w:val="00C4164F"/>
    <w:rsid w:val="00C435E7"/>
    <w:rsid w:val="00C43933"/>
    <w:rsid w:val="00C45C5F"/>
    <w:rsid w:val="00C46E62"/>
    <w:rsid w:val="00C50253"/>
    <w:rsid w:val="00C5077B"/>
    <w:rsid w:val="00C5193B"/>
    <w:rsid w:val="00C532D6"/>
    <w:rsid w:val="00C53492"/>
    <w:rsid w:val="00C5392D"/>
    <w:rsid w:val="00C56E0E"/>
    <w:rsid w:val="00C60D70"/>
    <w:rsid w:val="00C61816"/>
    <w:rsid w:val="00C61E40"/>
    <w:rsid w:val="00C62555"/>
    <w:rsid w:val="00C64405"/>
    <w:rsid w:val="00C72459"/>
    <w:rsid w:val="00C74904"/>
    <w:rsid w:val="00C7611B"/>
    <w:rsid w:val="00C766A4"/>
    <w:rsid w:val="00C7771F"/>
    <w:rsid w:val="00C77A49"/>
    <w:rsid w:val="00C8031E"/>
    <w:rsid w:val="00C80A35"/>
    <w:rsid w:val="00C84576"/>
    <w:rsid w:val="00C86CF3"/>
    <w:rsid w:val="00C94F14"/>
    <w:rsid w:val="00C95310"/>
    <w:rsid w:val="00C95737"/>
    <w:rsid w:val="00C964B1"/>
    <w:rsid w:val="00C97049"/>
    <w:rsid w:val="00C970AC"/>
    <w:rsid w:val="00CA3027"/>
    <w:rsid w:val="00CA4A7F"/>
    <w:rsid w:val="00CA4AC7"/>
    <w:rsid w:val="00CA7380"/>
    <w:rsid w:val="00CB1B62"/>
    <w:rsid w:val="00CB21B3"/>
    <w:rsid w:val="00CB2948"/>
    <w:rsid w:val="00CB3CB5"/>
    <w:rsid w:val="00CB514F"/>
    <w:rsid w:val="00CB5EB8"/>
    <w:rsid w:val="00CB65AA"/>
    <w:rsid w:val="00CB78BB"/>
    <w:rsid w:val="00CC001E"/>
    <w:rsid w:val="00CC0493"/>
    <w:rsid w:val="00CC075D"/>
    <w:rsid w:val="00CC09F3"/>
    <w:rsid w:val="00CC180C"/>
    <w:rsid w:val="00CC4F0C"/>
    <w:rsid w:val="00CC5EEB"/>
    <w:rsid w:val="00CC6DED"/>
    <w:rsid w:val="00CD17B1"/>
    <w:rsid w:val="00CD18C2"/>
    <w:rsid w:val="00CD2B79"/>
    <w:rsid w:val="00CD4370"/>
    <w:rsid w:val="00CD4CFB"/>
    <w:rsid w:val="00CD6449"/>
    <w:rsid w:val="00CD7E71"/>
    <w:rsid w:val="00CE00A8"/>
    <w:rsid w:val="00CE0A55"/>
    <w:rsid w:val="00CE163F"/>
    <w:rsid w:val="00CE3DBA"/>
    <w:rsid w:val="00CE74F1"/>
    <w:rsid w:val="00CE792E"/>
    <w:rsid w:val="00CF0BFB"/>
    <w:rsid w:val="00CF5BBC"/>
    <w:rsid w:val="00D041EA"/>
    <w:rsid w:val="00D10743"/>
    <w:rsid w:val="00D123DC"/>
    <w:rsid w:val="00D1278C"/>
    <w:rsid w:val="00D14F6D"/>
    <w:rsid w:val="00D15E4B"/>
    <w:rsid w:val="00D15E9F"/>
    <w:rsid w:val="00D166DA"/>
    <w:rsid w:val="00D2113C"/>
    <w:rsid w:val="00D2146F"/>
    <w:rsid w:val="00D218FE"/>
    <w:rsid w:val="00D2209C"/>
    <w:rsid w:val="00D22709"/>
    <w:rsid w:val="00D23990"/>
    <w:rsid w:val="00D23A5E"/>
    <w:rsid w:val="00D2408A"/>
    <w:rsid w:val="00D24410"/>
    <w:rsid w:val="00D245F3"/>
    <w:rsid w:val="00D24638"/>
    <w:rsid w:val="00D273FE"/>
    <w:rsid w:val="00D27771"/>
    <w:rsid w:val="00D27CD3"/>
    <w:rsid w:val="00D27EEE"/>
    <w:rsid w:val="00D31990"/>
    <w:rsid w:val="00D31A2F"/>
    <w:rsid w:val="00D33E0A"/>
    <w:rsid w:val="00D358A2"/>
    <w:rsid w:val="00D366AA"/>
    <w:rsid w:val="00D36808"/>
    <w:rsid w:val="00D368C0"/>
    <w:rsid w:val="00D36A79"/>
    <w:rsid w:val="00D36C18"/>
    <w:rsid w:val="00D36CB5"/>
    <w:rsid w:val="00D36E16"/>
    <w:rsid w:val="00D40B21"/>
    <w:rsid w:val="00D40C9F"/>
    <w:rsid w:val="00D418D6"/>
    <w:rsid w:val="00D426C1"/>
    <w:rsid w:val="00D42DBE"/>
    <w:rsid w:val="00D44402"/>
    <w:rsid w:val="00D4452D"/>
    <w:rsid w:val="00D466E4"/>
    <w:rsid w:val="00D466E5"/>
    <w:rsid w:val="00D46F2C"/>
    <w:rsid w:val="00D50309"/>
    <w:rsid w:val="00D54197"/>
    <w:rsid w:val="00D541F4"/>
    <w:rsid w:val="00D55CA2"/>
    <w:rsid w:val="00D60165"/>
    <w:rsid w:val="00D60B4D"/>
    <w:rsid w:val="00D61EE9"/>
    <w:rsid w:val="00D6217B"/>
    <w:rsid w:val="00D643BE"/>
    <w:rsid w:val="00D657CF"/>
    <w:rsid w:val="00D706C2"/>
    <w:rsid w:val="00D7292D"/>
    <w:rsid w:val="00D72A5C"/>
    <w:rsid w:val="00D74361"/>
    <w:rsid w:val="00D74ADA"/>
    <w:rsid w:val="00D75598"/>
    <w:rsid w:val="00D76A0A"/>
    <w:rsid w:val="00D76E47"/>
    <w:rsid w:val="00D76F29"/>
    <w:rsid w:val="00D804C0"/>
    <w:rsid w:val="00D807F3"/>
    <w:rsid w:val="00D80847"/>
    <w:rsid w:val="00D818D3"/>
    <w:rsid w:val="00D830FF"/>
    <w:rsid w:val="00D83377"/>
    <w:rsid w:val="00D84530"/>
    <w:rsid w:val="00D84D6A"/>
    <w:rsid w:val="00D85992"/>
    <w:rsid w:val="00D86782"/>
    <w:rsid w:val="00D90081"/>
    <w:rsid w:val="00D9178D"/>
    <w:rsid w:val="00D92C31"/>
    <w:rsid w:val="00D9321A"/>
    <w:rsid w:val="00D949BB"/>
    <w:rsid w:val="00D95061"/>
    <w:rsid w:val="00D96F5A"/>
    <w:rsid w:val="00D97371"/>
    <w:rsid w:val="00DA0322"/>
    <w:rsid w:val="00DA05ED"/>
    <w:rsid w:val="00DA0D53"/>
    <w:rsid w:val="00DA1579"/>
    <w:rsid w:val="00DA278A"/>
    <w:rsid w:val="00DA2D20"/>
    <w:rsid w:val="00DA2F8C"/>
    <w:rsid w:val="00DA3863"/>
    <w:rsid w:val="00DA5749"/>
    <w:rsid w:val="00DA74F2"/>
    <w:rsid w:val="00DB0526"/>
    <w:rsid w:val="00DB158A"/>
    <w:rsid w:val="00DB22D2"/>
    <w:rsid w:val="00DB254E"/>
    <w:rsid w:val="00DB475B"/>
    <w:rsid w:val="00DB556C"/>
    <w:rsid w:val="00DB6221"/>
    <w:rsid w:val="00DB68E8"/>
    <w:rsid w:val="00DB7C50"/>
    <w:rsid w:val="00DC0339"/>
    <w:rsid w:val="00DC2A7C"/>
    <w:rsid w:val="00DC5293"/>
    <w:rsid w:val="00DC62D0"/>
    <w:rsid w:val="00DC67D6"/>
    <w:rsid w:val="00DC6A92"/>
    <w:rsid w:val="00DC7487"/>
    <w:rsid w:val="00DD0896"/>
    <w:rsid w:val="00DD0906"/>
    <w:rsid w:val="00DD0D39"/>
    <w:rsid w:val="00DD0DE1"/>
    <w:rsid w:val="00DD12CF"/>
    <w:rsid w:val="00DD1B38"/>
    <w:rsid w:val="00DD3161"/>
    <w:rsid w:val="00DD40E8"/>
    <w:rsid w:val="00DD41FF"/>
    <w:rsid w:val="00DD49BD"/>
    <w:rsid w:val="00DD534D"/>
    <w:rsid w:val="00DD5961"/>
    <w:rsid w:val="00DD5D5E"/>
    <w:rsid w:val="00DD76B4"/>
    <w:rsid w:val="00DD7CE2"/>
    <w:rsid w:val="00DE1797"/>
    <w:rsid w:val="00DE1BA6"/>
    <w:rsid w:val="00DE354F"/>
    <w:rsid w:val="00DE397F"/>
    <w:rsid w:val="00DE44FD"/>
    <w:rsid w:val="00DE5D23"/>
    <w:rsid w:val="00DE727A"/>
    <w:rsid w:val="00DE74A3"/>
    <w:rsid w:val="00DE7CB9"/>
    <w:rsid w:val="00DF07F4"/>
    <w:rsid w:val="00DF0F21"/>
    <w:rsid w:val="00DF1954"/>
    <w:rsid w:val="00DF28A3"/>
    <w:rsid w:val="00DF3F67"/>
    <w:rsid w:val="00DF4134"/>
    <w:rsid w:val="00DF4530"/>
    <w:rsid w:val="00DF46B2"/>
    <w:rsid w:val="00DF4AA5"/>
    <w:rsid w:val="00DF5DB5"/>
    <w:rsid w:val="00DF6AD7"/>
    <w:rsid w:val="00DF6CF4"/>
    <w:rsid w:val="00E0056D"/>
    <w:rsid w:val="00E005F0"/>
    <w:rsid w:val="00E006CA"/>
    <w:rsid w:val="00E02CEE"/>
    <w:rsid w:val="00E034F1"/>
    <w:rsid w:val="00E04450"/>
    <w:rsid w:val="00E069F3"/>
    <w:rsid w:val="00E06BBD"/>
    <w:rsid w:val="00E103F9"/>
    <w:rsid w:val="00E11848"/>
    <w:rsid w:val="00E11EC2"/>
    <w:rsid w:val="00E1295D"/>
    <w:rsid w:val="00E12E88"/>
    <w:rsid w:val="00E135E4"/>
    <w:rsid w:val="00E15035"/>
    <w:rsid w:val="00E2051C"/>
    <w:rsid w:val="00E22A08"/>
    <w:rsid w:val="00E22EC8"/>
    <w:rsid w:val="00E23056"/>
    <w:rsid w:val="00E2435A"/>
    <w:rsid w:val="00E249A7"/>
    <w:rsid w:val="00E26C0D"/>
    <w:rsid w:val="00E302C3"/>
    <w:rsid w:val="00E32ED5"/>
    <w:rsid w:val="00E35093"/>
    <w:rsid w:val="00E3765F"/>
    <w:rsid w:val="00E45B1A"/>
    <w:rsid w:val="00E5011A"/>
    <w:rsid w:val="00E50373"/>
    <w:rsid w:val="00E526D4"/>
    <w:rsid w:val="00E528C9"/>
    <w:rsid w:val="00E543A7"/>
    <w:rsid w:val="00E54613"/>
    <w:rsid w:val="00E555C5"/>
    <w:rsid w:val="00E56E77"/>
    <w:rsid w:val="00E575B3"/>
    <w:rsid w:val="00E626A9"/>
    <w:rsid w:val="00E653F4"/>
    <w:rsid w:val="00E67232"/>
    <w:rsid w:val="00E72409"/>
    <w:rsid w:val="00E72563"/>
    <w:rsid w:val="00E7270B"/>
    <w:rsid w:val="00E73864"/>
    <w:rsid w:val="00E75799"/>
    <w:rsid w:val="00E764E6"/>
    <w:rsid w:val="00E77C1F"/>
    <w:rsid w:val="00E77CCB"/>
    <w:rsid w:val="00E81500"/>
    <w:rsid w:val="00E81A83"/>
    <w:rsid w:val="00E83A64"/>
    <w:rsid w:val="00E84F0C"/>
    <w:rsid w:val="00E8522E"/>
    <w:rsid w:val="00E87926"/>
    <w:rsid w:val="00E9001F"/>
    <w:rsid w:val="00E90210"/>
    <w:rsid w:val="00E915AA"/>
    <w:rsid w:val="00E91784"/>
    <w:rsid w:val="00E94EB9"/>
    <w:rsid w:val="00E97491"/>
    <w:rsid w:val="00EA0291"/>
    <w:rsid w:val="00EA0FA7"/>
    <w:rsid w:val="00EA2467"/>
    <w:rsid w:val="00EA3841"/>
    <w:rsid w:val="00EA4057"/>
    <w:rsid w:val="00EA4776"/>
    <w:rsid w:val="00EA4EB4"/>
    <w:rsid w:val="00EA6495"/>
    <w:rsid w:val="00EA7000"/>
    <w:rsid w:val="00EB0073"/>
    <w:rsid w:val="00EB0542"/>
    <w:rsid w:val="00EB0EB1"/>
    <w:rsid w:val="00EB10C0"/>
    <w:rsid w:val="00EB27A9"/>
    <w:rsid w:val="00EB2E5F"/>
    <w:rsid w:val="00EB356D"/>
    <w:rsid w:val="00EB3F07"/>
    <w:rsid w:val="00EB6D9F"/>
    <w:rsid w:val="00EB73E4"/>
    <w:rsid w:val="00EB7DCF"/>
    <w:rsid w:val="00EC0FEA"/>
    <w:rsid w:val="00EC1D0C"/>
    <w:rsid w:val="00EC6E93"/>
    <w:rsid w:val="00EC7F13"/>
    <w:rsid w:val="00ED45EC"/>
    <w:rsid w:val="00ED4CF8"/>
    <w:rsid w:val="00ED61FF"/>
    <w:rsid w:val="00ED6316"/>
    <w:rsid w:val="00ED6A69"/>
    <w:rsid w:val="00ED732B"/>
    <w:rsid w:val="00ED7A21"/>
    <w:rsid w:val="00ED7DA0"/>
    <w:rsid w:val="00EE1362"/>
    <w:rsid w:val="00EE194E"/>
    <w:rsid w:val="00EE35A9"/>
    <w:rsid w:val="00EE3EF6"/>
    <w:rsid w:val="00EE5009"/>
    <w:rsid w:val="00EE5B4D"/>
    <w:rsid w:val="00EE795F"/>
    <w:rsid w:val="00EF372E"/>
    <w:rsid w:val="00EF5235"/>
    <w:rsid w:val="00EF5D4A"/>
    <w:rsid w:val="00EF5F53"/>
    <w:rsid w:val="00EF60D0"/>
    <w:rsid w:val="00EF6188"/>
    <w:rsid w:val="00EF7193"/>
    <w:rsid w:val="00EF7E88"/>
    <w:rsid w:val="00F006A8"/>
    <w:rsid w:val="00F025E4"/>
    <w:rsid w:val="00F0288C"/>
    <w:rsid w:val="00F03EA3"/>
    <w:rsid w:val="00F04416"/>
    <w:rsid w:val="00F05B9C"/>
    <w:rsid w:val="00F05E56"/>
    <w:rsid w:val="00F06A11"/>
    <w:rsid w:val="00F06D71"/>
    <w:rsid w:val="00F07774"/>
    <w:rsid w:val="00F123C8"/>
    <w:rsid w:val="00F159DC"/>
    <w:rsid w:val="00F2081B"/>
    <w:rsid w:val="00F20F8E"/>
    <w:rsid w:val="00F22CED"/>
    <w:rsid w:val="00F23635"/>
    <w:rsid w:val="00F2418D"/>
    <w:rsid w:val="00F25E76"/>
    <w:rsid w:val="00F27113"/>
    <w:rsid w:val="00F3123C"/>
    <w:rsid w:val="00F3197B"/>
    <w:rsid w:val="00F32C37"/>
    <w:rsid w:val="00F32D80"/>
    <w:rsid w:val="00F32E7A"/>
    <w:rsid w:val="00F373B3"/>
    <w:rsid w:val="00F37BA2"/>
    <w:rsid w:val="00F37C48"/>
    <w:rsid w:val="00F40972"/>
    <w:rsid w:val="00F41386"/>
    <w:rsid w:val="00F4251A"/>
    <w:rsid w:val="00F42889"/>
    <w:rsid w:val="00F43197"/>
    <w:rsid w:val="00F445F6"/>
    <w:rsid w:val="00F44DAC"/>
    <w:rsid w:val="00F46E08"/>
    <w:rsid w:val="00F4733B"/>
    <w:rsid w:val="00F47B6E"/>
    <w:rsid w:val="00F503A2"/>
    <w:rsid w:val="00F516CC"/>
    <w:rsid w:val="00F53DD9"/>
    <w:rsid w:val="00F5445A"/>
    <w:rsid w:val="00F55A52"/>
    <w:rsid w:val="00F57CE8"/>
    <w:rsid w:val="00F63A4C"/>
    <w:rsid w:val="00F653F6"/>
    <w:rsid w:val="00F66604"/>
    <w:rsid w:val="00F67BBA"/>
    <w:rsid w:val="00F70ABE"/>
    <w:rsid w:val="00F71418"/>
    <w:rsid w:val="00F71A7E"/>
    <w:rsid w:val="00F71D5C"/>
    <w:rsid w:val="00F74038"/>
    <w:rsid w:val="00F77087"/>
    <w:rsid w:val="00F82051"/>
    <w:rsid w:val="00F824C0"/>
    <w:rsid w:val="00F83DF0"/>
    <w:rsid w:val="00F84AE4"/>
    <w:rsid w:val="00F861B3"/>
    <w:rsid w:val="00F879E7"/>
    <w:rsid w:val="00F90E92"/>
    <w:rsid w:val="00F91713"/>
    <w:rsid w:val="00F92662"/>
    <w:rsid w:val="00F93379"/>
    <w:rsid w:val="00F94E23"/>
    <w:rsid w:val="00F9670E"/>
    <w:rsid w:val="00F96946"/>
    <w:rsid w:val="00F97F2D"/>
    <w:rsid w:val="00FA02A4"/>
    <w:rsid w:val="00FA2D8A"/>
    <w:rsid w:val="00FA2D90"/>
    <w:rsid w:val="00FA5BCF"/>
    <w:rsid w:val="00FB0F46"/>
    <w:rsid w:val="00FB25FA"/>
    <w:rsid w:val="00FB2861"/>
    <w:rsid w:val="00FB2935"/>
    <w:rsid w:val="00FC270D"/>
    <w:rsid w:val="00FC3BE9"/>
    <w:rsid w:val="00FC5125"/>
    <w:rsid w:val="00FC794E"/>
    <w:rsid w:val="00FD0104"/>
    <w:rsid w:val="00FD0A2F"/>
    <w:rsid w:val="00FD268D"/>
    <w:rsid w:val="00FD2DAE"/>
    <w:rsid w:val="00FD3842"/>
    <w:rsid w:val="00FD3C5B"/>
    <w:rsid w:val="00FD491F"/>
    <w:rsid w:val="00FD4DAA"/>
    <w:rsid w:val="00FE0BE1"/>
    <w:rsid w:val="00FE0F8A"/>
    <w:rsid w:val="00FE1671"/>
    <w:rsid w:val="00FE1A6D"/>
    <w:rsid w:val="00FE20C3"/>
    <w:rsid w:val="00FE21AD"/>
    <w:rsid w:val="00FE25D6"/>
    <w:rsid w:val="00FE37C7"/>
    <w:rsid w:val="00FE3A00"/>
    <w:rsid w:val="00FE44B5"/>
    <w:rsid w:val="00FE4FF8"/>
    <w:rsid w:val="00FE5CA3"/>
    <w:rsid w:val="00FE64B9"/>
    <w:rsid w:val="00FE69FE"/>
    <w:rsid w:val="00FE77FB"/>
    <w:rsid w:val="00FE7D3B"/>
    <w:rsid w:val="00FF0AC8"/>
    <w:rsid w:val="00FF1B96"/>
    <w:rsid w:val="00FF504C"/>
    <w:rsid w:val="00FF5DBB"/>
    <w:rsid w:val="00FF6432"/>
    <w:rsid w:val="00FF6445"/>
    <w:rsid w:val="00FF6A2D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4A77F5"/>
  <w15:chartTrackingRefBased/>
  <w15:docId w15:val="{7E8DA23C-86B9-4B92-B475-0AFA2DA4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15E4B"/>
    <w:rPr>
      <w:rFonts w:ascii="Arial" w:eastAsia="Arial" w:hAnsi="Arial" w:cs="Arial"/>
    </w:rPr>
  </w:style>
  <w:style w:type="paragraph" w:styleId="Kop1">
    <w:name w:val="heading 1"/>
    <w:basedOn w:val="Standaard"/>
    <w:next w:val="Standaard"/>
    <w:link w:val="Kop1Ch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link w:val="Kop3Char"/>
    <w:qFormat/>
    <w:rsid w:val="00636B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nummerdkop1">
    <w:name w:val="genummerd kop 1"/>
    <w:basedOn w:val="Kop1"/>
    <w:next w:val="Standaard"/>
    <w:link w:val="genummerdkop1Char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0"/>
    </w:pPr>
  </w:style>
  <w:style w:type="paragraph" w:customStyle="1" w:styleId="genummerdkop2">
    <w:name w:val="genummerd kop 2"/>
    <w:basedOn w:val="Kop2"/>
    <w:link w:val="genummerdkop2Char"/>
    <w:pPr>
      <w:numPr>
        <w:ilvl w:val="1"/>
        <w:numId w:val="1"/>
      </w:numPr>
      <w:tabs>
        <w:tab w:val="clear" w:pos="57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0"/>
    </w:pPr>
    <w:rPr>
      <w:i w:val="0"/>
    </w:rPr>
  </w:style>
  <w:style w:type="paragraph" w:customStyle="1" w:styleId="inspring1">
    <w:name w:val="inspring 1"/>
    <w:basedOn w:val="Inhopg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567" w:hanging="567"/>
    </w:pPr>
  </w:style>
  <w:style w:type="paragraph" w:styleId="Inhopg3">
    <w:name w:val="toc 3"/>
    <w:basedOn w:val="Standaard"/>
    <w:next w:val="Standaard"/>
    <w:autoRedefine/>
    <w:uiPriority w:val="39"/>
    <w:pPr>
      <w:ind w:left="400"/>
    </w:pPr>
  </w:style>
  <w:style w:type="paragraph" w:customStyle="1" w:styleId="inspring2">
    <w:name w:val="inspring 2"/>
    <w:basedOn w:val="Inhopg3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right" w:leader="dot" w:pos="9062"/>
      </w:tabs>
      <w:ind w:left="1134" w:hanging="567"/>
    </w:pPr>
  </w:style>
  <w:style w:type="paragraph" w:customStyle="1" w:styleId="Logo">
    <w:name w:val="Logo"/>
    <w:basedOn w:val="Standaard"/>
    <w:rsid w:val="009246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</w:pPr>
  </w:style>
  <w:style w:type="paragraph" w:styleId="Koptekst">
    <w:name w:val="header"/>
    <w:basedOn w:val="Standaard"/>
    <w:rsid w:val="0092461E"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rsid w:val="0092461E"/>
    <w:rPr>
      <w:rFonts w:ascii="Arial" w:hAnsi="Arial"/>
      <w:b/>
      <w:kern w:val="28"/>
      <w:sz w:val="28"/>
      <w:lang w:val="nl-NL" w:eastAsia="nl-NL" w:bidi="ar-SA"/>
    </w:rPr>
  </w:style>
  <w:style w:type="character" w:customStyle="1" w:styleId="genummerdkop1Char">
    <w:name w:val="genummerd kop 1 Char"/>
    <w:link w:val="genummerdkop1"/>
    <w:rsid w:val="0092461E"/>
    <w:rPr>
      <w:rFonts w:ascii="Arial" w:hAnsi="Arial"/>
      <w:b/>
      <w:kern w:val="28"/>
      <w:sz w:val="28"/>
    </w:rPr>
  </w:style>
  <w:style w:type="paragraph" w:styleId="Inhopg1">
    <w:name w:val="toc 1"/>
    <w:basedOn w:val="Standaard"/>
    <w:next w:val="Standaard"/>
    <w:autoRedefine/>
    <w:uiPriority w:val="39"/>
    <w:rsid w:val="007046DF"/>
    <w:pPr>
      <w:tabs>
        <w:tab w:val="left" w:pos="400"/>
        <w:tab w:val="right" w:leader="dot" w:pos="9060"/>
      </w:tabs>
    </w:pPr>
  </w:style>
  <w:style w:type="character" w:styleId="Hyperlink">
    <w:name w:val="Hyperlink"/>
    <w:uiPriority w:val="99"/>
    <w:rsid w:val="00CB2948"/>
    <w:rPr>
      <w:color w:val="0000FF"/>
      <w:u w:val="single"/>
    </w:rPr>
  </w:style>
  <w:style w:type="paragraph" w:customStyle="1" w:styleId="p1">
    <w:name w:val="p1"/>
    <w:basedOn w:val="Standaard"/>
    <w:rsid w:val="00B74798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snapToGrid w:val="0"/>
      <w:sz w:val="24"/>
    </w:rPr>
  </w:style>
  <w:style w:type="character" w:customStyle="1" w:styleId="Kop3Char">
    <w:name w:val="Kop 3 Char"/>
    <w:link w:val="Kop3"/>
    <w:semiHidden/>
    <w:rsid w:val="00636B99"/>
    <w:rPr>
      <w:rFonts w:ascii="Cambria" w:eastAsia="Times New Roman" w:hAnsi="Cambria" w:cs="Times New Roman"/>
      <w:b/>
      <w:bCs/>
      <w:sz w:val="26"/>
      <w:szCs w:val="26"/>
    </w:rPr>
  </w:style>
  <w:style w:type="paragraph" w:styleId="Voettekst">
    <w:name w:val="footer"/>
    <w:basedOn w:val="Standaard"/>
    <w:link w:val="VoettekstChar"/>
    <w:uiPriority w:val="99"/>
    <w:rsid w:val="00636B99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VoettekstChar">
    <w:name w:val="Voettekst Char"/>
    <w:basedOn w:val="Standaardalinea-lettertype"/>
    <w:link w:val="Voettekst"/>
    <w:uiPriority w:val="99"/>
    <w:rsid w:val="00636B99"/>
  </w:style>
  <w:style w:type="paragraph" w:styleId="Inhopg2">
    <w:name w:val="toc 2"/>
    <w:basedOn w:val="Standaard"/>
    <w:next w:val="Standaard"/>
    <w:autoRedefine/>
    <w:uiPriority w:val="39"/>
    <w:rsid w:val="00D245F3"/>
    <w:pPr>
      <w:ind w:left="200"/>
    </w:pPr>
  </w:style>
  <w:style w:type="character" w:styleId="Zwaar">
    <w:name w:val="Strong"/>
    <w:uiPriority w:val="22"/>
    <w:qFormat/>
    <w:rsid w:val="00012E2A"/>
    <w:rPr>
      <w:b/>
      <w:bCs/>
    </w:rPr>
  </w:style>
  <w:style w:type="paragraph" w:styleId="Ballontekst">
    <w:name w:val="Balloon Text"/>
    <w:basedOn w:val="Standaard"/>
    <w:semiHidden/>
    <w:rsid w:val="0085796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221A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2Char">
    <w:name w:val="Kop 2 Char"/>
    <w:link w:val="Kop2"/>
    <w:rsid w:val="00BC4132"/>
    <w:rPr>
      <w:rFonts w:ascii="Arial" w:hAnsi="Arial"/>
      <w:b/>
      <w:i/>
      <w:sz w:val="24"/>
      <w:lang w:val="nl-NL" w:eastAsia="nl-NL" w:bidi="ar-SA"/>
    </w:rPr>
  </w:style>
  <w:style w:type="character" w:customStyle="1" w:styleId="genummerdkop2Char">
    <w:name w:val="genummerd kop 2 Char"/>
    <w:link w:val="genummerdkop2"/>
    <w:rsid w:val="00BC4132"/>
    <w:rPr>
      <w:rFonts w:ascii="Arial" w:hAnsi="Arial"/>
      <w:b/>
      <w:sz w:val="24"/>
    </w:rPr>
  </w:style>
  <w:style w:type="paragraph" w:styleId="Voetnoottekst">
    <w:name w:val="footnote text"/>
    <w:basedOn w:val="Standaard"/>
    <w:link w:val="VoetnoottekstChar"/>
    <w:rsid w:val="00035F2A"/>
  </w:style>
  <w:style w:type="character" w:styleId="Voetnootmarkering">
    <w:name w:val="footnote reference"/>
    <w:rsid w:val="00035F2A"/>
    <w:rPr>
      <w:vertAlign w:val="superscript"/>
    </w:rPr>
  </w:style>
  <w:style w:type="character" w:customStyle="1" w:styleId="st">
    <w:name w:val="st"/>
    <w:basedOn w:val="Standaardalinea-lettertype"/>
    <w:rsid w:val="000B67FD"/>
  </w:style>
  <w:style w:type="character" w:styleId="Paginanummer">
    <w:name w:val="page number"/>
    <w:basedOn w:val="Standaardalinea-lettertype"/>
    <w:rsid w:val="001D16A4"/>
  </w:style>
  <w:style w:type="character" w:styleId="Verwijzingopmerking">
    <w:name w:val="annotation reference"/>
    <w:uiPriority w:val="99"/>
    <w:rsid w:val="006239D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239D5"/>
  </w:style>
  <w:style w:type="paragraph" w:styleId="Onderwerpvanopmerking">
    <w:name w:val="annotation subject"/>
    <w:basedOn w:val="Tekstopmerking"/>
    <w:next w:val="Tekstopmerking"/>
    <w:semiHidden/>
    <w:rsid w:val="006239D5"/>
    <w:rPr>
      <w:b/>
      <w:bCs/>
    </w:rPr>
  </w:style>
  <w:style w:type="paragraph" w:styleId="Bijschrift">
    <w:name w:val="caption"/>
    <w:basedOn w:val="Standaard"/>
    <w:next w:val="Standaard"/>
    <w:qFormat/>
    <w:rsid w:val="001B0A96"/>
    <w:rPr>
      <w:b/>
      <w:bCs/>
    </w:rPr>
  </w:style>
  <w:style w:type="paragraph" w:styleId="Lijstalinea">
    <w:name w:val="List Paragraph"/>
    <w:basedOn w:val="Standaard"/>
    <w:uiPriority w:val="34"/>
    <w:qFormat/>
    <w:rsid w:val="00052772"/>
    <w:pPr>
      <w:numPr>
        <w:numId w:val="3"/>
      </w:numPr>
      <w:contextualSpacing/>
    </w:pPr>
  </w:style>
  <w:style w:type="paragraph" w:customStyle="1" w:styleId="formuliernaamgroot">
    <w:name w:val="formuliernaam groot"/>
    <w:basedOn w:val="Standaard"/>
    <w:next w:val="Standaard"/>
    <w:rsid w:val="00FE4FF8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</w:pPr>
    <w:rPr>
      <w:b/>
      <w:color w:val="C0C0C0"/>
      <w:sz w:val="36"/>
      <w:szCs w:val="36"/>
      <w:lang w:eastAsia="en-US"/>
    </w:rPr>
  </w:style>
  <w:style w:type="character" w:customStyle="1" w:styleId="VoetnoottekstChar">
    <w:name w:val="Voetnoottekst Char"/>
    <w:link w:val="Voetnoottekst"/>
    <w:rsid w:val="00995042"/>
    <w:rPr>
      <w:rFonts w:ascii="Arial" w:hAnsi="Arial"/>
    </w:rPr>
  </w:style>
  <w:style w:type="paragraph" w:styleId="Normaalweb">
    <w:name w:val="Normal (Web)"/>
    <w:basedOn w:val="Standaard"/>
    <w:uiPriority w:val="99"/>
    <w:unhideWhenUsed/>
    <w:rsid w:val="00CC09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andaard1">
    <w:name w:val="Standaard1"/>
    <w:rsid w:val="007B7BC3"/>
    <w:rPr>
      <w:rFonts w:ascii="Arial" w:eastAsia="ヒラギノ角ゴ Pro W3" w:hAnsi="Arial"/>
      <w:color w:val="000000"/>
    </w:rPr>
  </w:style>
  <w:style w:type="character" w:customStyle="1" w:styleId="TekstopmerkingChar">
    <w:name w:val="Tekst opmerking Char"/>
    <w:link w:val="Tekstopmerking"/>
    <w:rsid w:val="007B7BC3"/>
    <w:rPr>
      <w:rFonts w:ascii="Arial" w:hAnsi="Arial"/>
    </w:rPr>
  </w:style>
  <w:style w:type="table" w:customStyle="1" w:styleId="Tabelraster1">
    <w:name w:val="Tabelraster1"/>
    <w:basedOn w:val="Standaardtabel"/>
    <w:next w:val="Tabelraster"/>
    <w:uiPriority w:val="39"/>
    <w:rsid w:val="00D76E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rsid w:val="00907FAA"/>
  </w:style>
  <w:style w:type="character" w:customStyle="1" w:styleId="EindnoottekstChar">
    <w:name w:val="Eindnoottekst Char"/>
    <w:link w:val="Eindnoottekst"/>
    <w:rsid w:val="00907FAA"/>
    <w:rPr>
      <w:rFonts w:ascii="Arial" w:hAnsi="Arial"/>
    </w:rPr>
  </w:style>
  <w:style w:type="character" w:styleId="Eindnootmarkering">
    <w:name w:val="endnote reference"/>
    <w:rsid w:val="00907FAA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7DCD"/>
    <w:pPr>
      <w:keepLines/>
      <w:spacing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paragraph" w:styleId="Revisie">
    <w:name w:val="Revision"/>
    <w:hidden/>
    <w:uiPriority w:val="99"/>
    <w:semiHidden/>
    <w:rsid w:val="00F42889"/>
    <w:rPr>
      <w:rFonts w:ascii="Arial" w:hAnsi="Arial"/>
    </w:rPr>
  </w:style>
  <w:style w:type="paragraph" w:customStyle="1" w:styleId="Lid">
    <w:name w:val="Lid"/>
    <w:basedOn w:val="Standaard"/>
    <w:rsid w:val="009F71ED"/>
    <w:pPr>
      <w:ind w:hanging="851"/>
    </w:pPr>
    <w:rPr>
      <w:rFonts w:ascii="Calibri" w:hAnsi="Calibri"/>
    </w:rPr>
  </w:style>
  <w:style w:type="numbering" w:customStyle="1" w:styleId="OpmaakprofielMetopsommingstekens">
    <w:name w:val="Opmaakprofiel Met opsommingstekens"/>
    <w:rsid w:val="009F71ED"/>
    <w:pPr>
      <w:numPr>
        <w:numId w:val="2"/>
      </w:numPr>
    </w:pPr>
  </w:style>
  <w:style w:type="paragraph" w:customStyle="1" w:styleId="OpmaakprofielLinks127cmVerkeerd-om095cm">
    <w:name w:val="Opmaakprofiel Links:  127 cm Verkeerd-om:  095 cm"/>
    <w:basedOn w:val="Standaard"/>
    <w:rsid w:val="0041561F"/>
    <w:pPr>
      <w:ind w:left="1134" w:hanging="454"/>
    </w:pPr>
    <w:rPr>
      <w:rFonts w:ascii="Calibri" w:hAnsi="Calibri"/>
    </w:rPr>
  </w:style>
  <w:style w:type="paragraph" w:customStyle="1" w:styleId="OpmaakprofielOpmaakprofielLinks02cmVerkeerd-om075cmLinks0">
    <w:name w:val="Opmaakprofiel Opmaakprofiel Links:  02 cm Verkeerd-om:  075 cm + Links:  0 ..."/>
    <w:basedOn w:val="Standaard"/>
    <w:rsid w:val="0041561F"/>
    <w:pPr>
      <w:ind w:left="454" w:hanging="454"/>
    </w:pPr>
    <w:rPr>
      <w:rFonts w:ascii="Calibri" w:hAnsi="Calibr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6CA4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227D0"/>
    <w:rPr>
      <w:rFonts w:ascii="Arial" w:hAnsi="Arial"/>
    </w:rPr>
  </w:style>
  <w:style w:type="paragraph" w:styleId="Ondertitel">
    <w:name w:val="Subtitle"/>
    <w:basedOn w:val="Standaard"/>
    <w:next w:val="Standaard"/>
    <w:link w:val="OndertitelChar"/>
    <w:qFormat/>
    <w:rsid w:val="00D15E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D15E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voettekst0">
    <w:name w:val="voettekst"/>
    <w:basedOn w:val="Voettekst"/>
    <w:link w:val="voettekstChar0"/>
    <w:qFormat/>
    <w:rsid w:val="00112515"/>
    <w:rPr>
      <w:rFonts w:ascii="Arial" w:eastAsia="Times New Roman" w:hAnsi="Arial" w:cs="Times New Roman"/>
      <w:i/>
      <w:color w:val="800000"/>
      <w:sz w:val="16"/>
      <w:szCs w:val="24"/>
    </w:rPr>
  </w:style>
  <w:style w:type="character" w:customStyle="1" w:styleId="voettekstChar0">
    <w:name w:val="voettekst Char"/>
    <w:basedOn w:val="VoettekstChar"/>
    <w:link w:val="voettekst0"/>
    <w:rsid w:val="00112515"/>
    <w:rPr>
      <w:rFonts w:ascii="Arial" w:hAnsi="Arial"/>
      <w:i/>
      <w:color w:val="80000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4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9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4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3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6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8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1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5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1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9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7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62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0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3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4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91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2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81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6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0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3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18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55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0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8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30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5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3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2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7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3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4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0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99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0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7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3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1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4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993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4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41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2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6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4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70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7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8E28-5B8E-40A7-AEDE-E8E730FF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sedocument</vt:lpstr>
    </vt:vector>
  </TitlesOfParts>
  <Company>GR de Bevelanden</Company>
  <LinksUpToDate>false</LinksUpToDate>
  <CharactersWithSpaces>1327</CharactersWithSpaces>
  <SharedDoc>false</SharedDoc>
  <HLinks>
    <vt:vector size="126" baseType="variant"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4087396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4087395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4087394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4087393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4087392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4087391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4087390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4087389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4087388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4087387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4087386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4087385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4087384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4087383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4087382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4087381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087380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087379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087378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087377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0873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edocument</dc:title>
  <dc:subject/>
  <dc:creator>vrievi</dc:creator>
  <cp:keywords/>
  <cp:lastModifiedBy>Krispijn de Jonge</cp:lastModifiedBy>
  <cp:revision>4</cp:revision>
  <cp:lastPrinted>2022-07-08T12:09:00Z</cp:lastPrinted>
  <dcterms:created xsi:type="dcterms:W3CDTF">2022-10-10T14:01:00Z</dcterms:created>
  <dcterms:modified xsi:type="dcterms:W3CDTF">2022-10-13T13:32:00Z</dcterms:modified>
</cp:coreProperties>
</file>